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7FB0" w:rsidRPr="00481AFB" w:rsidRDefault="00212AC2" w:rsidP="007F7FB0">
      <w:pPr>
        <w:pStyle w:val="Corpodetexto"/>
        <w:spacing w:after="0"/>
        <w:jc w:val="both"/>
        <w:rPr>
          <w:rFonts w:asciiTheme="majorHAnsi" w:hAnsiTheme="majorHAnsi"/>
          <w:b/>
          <w:bCs/>
          <w:i/>
          <w:iCs/>
          <w:sz w:val="25"/>
          <w:szCs w:val="25"/>
        </w:rPr>
      </w:pPr>
      <w:bookmarkStart w:id="0" w:name="_Hlk113275931"/>
      <w:r w:rsidRPr="00481AFB">
        <w:rPr>
          <w:rFonts w:asciiTheme="majorHAnsi" w:hAnsiTheme="majorHAnsi"/>
          <w:b/>
          <w:bCs/>
          <w:i/>
          <w:iCs/>
          <w:sz w:val="25"/>
          <w:szCs w:val="25"/>
        </w:rPr>
        <w:t xml:space="preserve">ATA DA TRIGÉSIMA </w:t>
      </w:r>
      <w:r w:rsidR="00C320A0" w:rsidRPr="00481AFB">
        <w:rPr>
          <w:rFonts w:asciiTheme="majorHAnsi" w:hAnsiTheme="majorHAnsi"/>
          <w:b/>
          <w:bCs/>
          <w:i/>
          <w:iCs/>
          <w:sz w:val="25"/>
          <w:szCs w:val="25"/>
        </w:rPr>
        <w:t>QUINTA</w:t>
      </w:r>
      <w:r w:rsidRPr="00481AFB">
        <w:rPr>
          <w:rFonts w:asciiTheme="majorHAnsi" w:hAnsiTheme="majorHAnsi"/>
          <w:b/>
          <w:bCs/>
          <w:i/>
          <w:iCs/>
          <w:sz w:val="25"/>
          <w:szCs w:val="25"/>
        </w:rPr>
        <w:t xml:space="preserve"> SESSÃO ORDINÁRIA DA SEGUNDA SESSÃO LEGISLATIVA DA DÉCIMA OITAVA LEGISLATURA DA CÂMARA MUNICIPAL DE CORDEIRÓPOLIS, REALIZADA EM </w:t>
      </w:r>
      <w:r w:rsidR="00C320A0" w:rsidRPr="00481AFB">
        <w:rPr>
          <w:rFonts w:asciiTheme="majorHAnsi" w:hAnsiTheme="majorHAnsi"/>
          <w:b/>
          <w:bCs/>
          <w:i/>
          <w:iCs/>
          <w:sz w:val="25"/>
          <w:szCs w:val="25"/>
        </w:rPr>
        <w:t>25</w:t>
      </w:r>
      <w:r w:rsidRPr="00481AFB">
        <w:rPr>
          <w:rFonts w:asciiTheme="majorHAnsi" w:hAnsiTheme="majorHAnsi"/>
          <w:b/>
          <w:bCs/>
          <w:i/>
          <w:iCs/>
          <w:sz w:val="25"/>
          <w:szCs w:val="25"/>
        </w:rPr>
        <w:t xml:space="preserve"> DE OUTUBRO DE 2022. </w:t>
      </w:r>
    </w:p>
    <w:tbl>
      <w:tblPr>
        <w:tblW w:w="0" w:type="auto"/>
        <w:tblCellSpacing w:w="15" w:type="dxa"/>
        <w:tblLook w:val="04A0" w:firstRow="1" w:lastRow="0" w:firstColumn="1" w:lastColumn="0" w:noHBand="0" w:noVBand="1"/>
      </w:tblPr>
      <w:tblGrid>
        <w:gridCol w:w="10012"/>
      </w:tblGrid>
      <w:tr w:rsidR="007D7A08" w:rsidRPr="00481AFB" w:rsidTr="00895E6E">
        <w:trPr>
          <w:tblCellSpacing w:w="15" w:type="dxa"/>
        </w:trPr>
        <w:tc>
          <w:tcPr>
            <w:tcW w:w="9952" w:type="dxa"/>
            <w:tcMar>
              <w:top w:w="15" w:type="dxa"/>
              <w:left w:w="15" w:type="dxa"/>
              <w:bottom w:w="15" w:type="dxa"/>
              <w:right w:w="15" w:type="dxa"/>
            </w:tcMar>
            <w:vAlign w:val="bottom"/>
            <w:hideMark/>
          </w:tcPr>
          <w:p w:rsidR="007F7FB0" w:rsidRPr="00481AFB" w:rsidRDefault="00212AC2" w:rsidP="006077CB">
            <w:pPr>
              <w:spacing w:before="240"/>
              <w:jc w:val="both"/>
              <w:rPr>
                <w:rFonts w:asciiTheme="majorHAnsi" w:hAnsiTheme="majorHAnsi"/>
                <w:i/>
                <w:sz w:val="25"/>
                <w:szCs w:val="25"/>
              </w:rPr>
            </w:pPr>
            <w:r w:rsidRPr="00481AFB">
              <w:rPr>
                <w:rFonts w:asciiTheme="majorHAnsi" w:hAnsiTheme="majorHAnsi"/>
                <w:i/>
                <w:sz w:val="25"/>
                <w:szCs w:val="25"/>
              </w:rPr>
              <w:t xml:space="preserve">Aos </w:t>
            </w:r>
            <w:r w:rsidR="00C320A0" w:rsidRPr="00481AFB">
              <w:rPr>
                <w:rFonts w:asciiTheme="majorHAnsi" w:hAnsiTheme="majorHAnsi"/>
                <w:i/>
                <w:sz w:val="25"/>
                <w:szCs w:val="25"/>
              </w:rPr>
              <w:t xml:space="preserve">vinte e cinco </w:t>
            </w:r>
            <w:r w:rsidRPr="00481AFB">
              <w:rPr>
                <w:rFonts w:asciiTheme="majorHAnsi" w:hAnsiTheme="majorHAnsi"/>
                <w:i/>
                <w:sz w:val="25"/>
                <w:szCs w:val="25"/>
              </w:rPr>
              <w:t xml:space="preserve">dias do mês de </w:t>
            </w:r>
            <w:r w:rsidR="004770E0" w:rsidRPr="00481AFB">
              <w:rPr>
                <w:rFonts w:asciiTheme="majorHAnsi" w:hAnsiTheme="majorHAnsi"/>
                <w:i/>
                <w:sz w:val="25"/>
                <w:szCs w:val="25"/>
              </w:rPr>
              <w:t xml:space="preserve">outubro </w:t>
            </w:r>
            <w:r w:rsidRPr="00481AFB">
              <w:rPr>
                <w:rFonts w:asciiTheme="majorHAnsi" w:hAnsiTheme="majorHAnsi"/>
                <w:i/>
                <w:sz w:val="25"/>
                <w:szCs w:val="25"/>
              </w:rPr>
              <w:t xml:space="preserve">de dois mil e vinte e dois reuniu-se a Câmara Municipal de Cordeirópolis no Plenário “Vereador Irio Alves” do Edifício “Dr. Cássio de Freitas Levy”, a partir das dezenove horas e </w:t>
            </w:r>
            <w:r w:rsidR="00BD38F3">
              <w:rPr>
                <w:rFonts w:asciiTheme="majorHAnsi" w:hAnsiTheme="majorHAnsi"/>
                <w:i/>
                <w:sz w:val="25"/>
                <w:szCs w:val="25"/>
              </w:rPr>
              <w:t>três</w:t>
            </w:r>
            <w:r w:rsidR="00373B33" w:rsidRPr="00481AFB">
              <w:rPr>
                <w:rFonts w:asciiTheme="majorHAnsi" w:hAnsiTheme="majorHAnsi"/>
                <w:i/>
                <w:sz w:val="25"/>
                <w:szCs w:val="25"/>
              </w:rPr>
              <w:t xml:space="preserve"> </w:t>
            </w:r>
            <w:r w:rsidRPr="00481AFB">
              <w:rPr>
                <w:rFonts w:asciiTheme="majorHAnsi" w:hAnsiTheme="majorHAnsi"/>
                <w:i/>
                <w:sz w:val="25"/>
                <w:szCs w:val="25"/>
              </w:rPr>
              <w:t>minutos, para a realização da trigésima quinta</w:t>
            </w:r>
            <w:r w:rsidR="00E83BD7" w:rsidRPr="00481AFB">
              <w:rPr>
                <w:rFonts w:asciiTheme="majorHAnsi" w:hAnsiTheme="majorHAnsi"/>
                <w:i/>
                <w:sz w:val="25"/>
                <w:szCs w:val="25"/>
              </w:rPr>
              <w:t xml:space="preserve"> </w:t>
            </w:r>
            <w:r w:rsidRPr="00481AFB">
              <w:rPr>
                <w:rFonts w:asciiTheme="majorHAnsi" w:hAnsiTheme="majorHAnsi"/>
                <w:i/>
                <w:sz w:val="25"/>
                <w:szCs w:val="25"/>
              </w:rPr>
              <w:t xml:space="preserve">sessão ordinária, da segunda sessão legislativa, da décima oitava legislatura, sob a presidência do vereador Carlos Aparecido Barbosa, sendo secretários os vereadores David Rafael Sabino de Godoy e Paulo Cesar Morais de Oliveira. Feita a verificação de presença, a ela responderam os seguinte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Havendo número legal, foi aberta a sessão. Solicitaram uso da palavra na </w:t>
            </w:r>
            <w:r w:rsidRPr="00481AFB">
              <w:rPr>
                <w:rFonts w:asciiTheme="majorHAnsi" w:hAnsiTheme="majorHAnsi"/>
                <w:b/>
                <w:i/>
                <w:sz w:val="25"/>
                <w:szCs w:val="25"/>
              </w:rPr>
              <w:t>Explicação Pessoal</w:t>
            </w:r>
            <w:r w:rsidRPr="00481AFB">
              <w:rPr>
                <w:rFonts w:asciiTheme="majorHAnsi" w:hAnsiTheme="majorHAnsi"/>
                <w:i/>
                <w:sz w:val="25"/>
                <w:szCs w:val="25"/>
              </w:rPr>
              <w:t xml:space="preserve"> os vereadores</w:t>
            </w:r>
            <w:r w:rsidR="00BF1D25" w:rsidRPr="00481AFB">
              <w:rPr>
                <w:rFonts w:asciiTheme="majorHAnsi" w:hAnsiTheme="majorHAnsi"/>
                <w:i/>
                <w:sz w:val="25"/>
                <w:szCs w:val="25"/>
              </w:rPr>
              <w:t xml:space="preserve"> Mariana Tamiazo, Neusa Damélio, David Godoy, Diego Fabiano, Sérgio Balthazar e Paulo Cesar. </w:t>
            </w:r>
            <w:r w:rsidRPr="00481AFB">
              <w:rPr>
                <w:rFonts w:asciiTheme="majorHAnsi" w:hAnsiTheme="majorHAnsi"/>
                <w:i/>
                <w:sz w:val="25"/>
                <w:szCs w:val="25"/>
              </w:rPr>
              <w:t xml:space="preserve">Em seguida, iniciou-se o </w:t>
            </w:r>
            <w:r w:rsidRPr="00481AFB">
              <w:rPr>
                <w:rFonts w:asciiTheme="majorHAnsi" w:hAnsiTheme="majorHAnsi"/>
                <w:b/>
                <w:bCs/>
                <w:i/>
                <w:sz w:val="25"/>
                <w:szCs w:val="25"/>
              </w:rPr>
              <w:t xml:space="preserve">Expediente </w:t>
            </w:r>
            <w:r w:rsidRPr="00481AFB">
              <w:rPr>
                <w:rFonts w:asciiTheme="majorHAnsi" w:hAnsiTheme="majorHAnsi"/>
                <w:i/>
                <w:sz w:val="25"/>
                <w:szCs w:val="25"/>
              </w:rPr>
              <w:t>com a ata da 3</w:t>
            </w:r>
            <w:r w:rsidR="00C320A0" w:rsidRPr="00481AFB">
              <w:rPr>
                <w:rFonts w:asciiTheme="majorHAnsi" w:hAnsiTheme="majorHAnsi"/>
                <w:i/>
                <w:sz w:val="25"/>
                <w:szCs w:val="25"/>
              </w:rPr>
              <w:t>4</w:t>
            </w:r>
            <w:r w:rsidRPr="00481AFB">
              <w:rPr>
                <w:rFonts w:asciiTheme="majorHAnsi" w:hAnsiTheme="majorHAnsi"/>
                <w:i/>
                <w:sz w:val="25"/>
                <w:szCs w:val="25"/>
              </w:rPr>
              <w:t xml:space="preserve">ª sessão ordinária, </w:t>
            </w:r>
            <w:r w:rsidR="008D514B" w:rsidRPr="00481AFB">
              <w:rPr>
                <w:rFonts w:asciiTheme="majorHAnsi" w:hAnsiTheme="majorHAnsi"/>
                <w:i/>
                <w:sz w:val="25"/>
                <w:szCs w:val="25"/>
              </w:rPr>
              <w:t>realizada no último dia 1</w:t>
            </w:r>
            <w:r w:rsidR="00C320A0" w:rsidRPr="00481AFB">
              <w:rPr>
                <w:rFonts w:asciiTheme="majorHAnsi" w:hAnsiTheme="majorHAnsi"/>
                <w:i/>
                <w:sz w:val="25"/>
                <w:szCs w:val="25"/>
              </w:rPr>
              <w:t>8</w:t>
            </w:r>
            <w:r w:rsidR="008D514B" w:rsidRPr="00481AFB">
              <w:rPr>
                <w:rFonts w:asciiTheme="majorHAnsi" w:hAnsiTheme="majorHAnsi"/>
                <w:i/>
                <w:sz w:val="25"/>
                <w:szCs w:val="25"/>
              </w:rPr>
              <w:t xml:space="preserve">, </w:t>
            </w:r>
            <w:r w:rsidRPr="00481AFB">
              <w:rPr>
                <w:rFonts w:asciiTheme="majorHAnsi" w:hAnsiTheme="majorHAnsi"/>
                <w:i/>
                <w:sz w:val="25"/>
                <w:szCs w:val="25"/>
              </w:rPr>
              <w:t xml:space="preserve">aprovada sem debates pela unanimidade dos presentes, em votação simbólica. Foram recebidas as seguintes proposituras: </w:t>
            </w:r>
            <w:r w:rsidR="00C320A0" w:rsidRPr="00481AFB">
              <w:rPr>
                <w:rFonts w:asciiTheme="majorHAnsi" w:hAnsiTheme="majorHAnsi"/>
                <w:b/>
                <w:bCs/>
                <w:i/>
                <w:sz w:val="25"/>
                <w:szCs w:val="25"/>
              </w:rPr>
              <w:t xml:space="preserve">Projeto de Lei Complementar nº 18/2022, </w:t>
            </w:r>
            <w:r w:rsidR="00C320A0" w:rsidRPr="00481AFB">
              <w:rPr>
                <w:rFonts w:asciiTheme="majorHAnsi" w:hAnsiTheme="majorHAnsi"/>
                <w:i/>
                <w:sz w:val="25"/>
                <w:szCs w:val="25"/>
              </w:rPr>
              <w:t xml:space="preserve">do Executivo, que altera a Lei Complementar nº 142, de 30 de abril de 2009, com posteriores alterações, que dispõe sobre o quadro de cargos, empregos públicos, funções e referências da administração indireta do Município de Cordeirópolis e dá outras disposições legais. </w:t>
            </w:r>
            <w:r w:rsidR="00C320A0" w:rsidRPr="00481AFB">
              <w:rPr>
                <w:rFonts w:asciiTheme="majorHAnsi" w:hAnsiTheme="majorHAnsi"/>
                <w:b/>
                <w:bCs/>
                <w:i/>
                <w:sz w:val="25"/>
                <w:szCs w:val="25"/>
              </w:rPr>
              <w:t xml:space="preserve">Projeto de Lei nº 51/2022, </w:t>
            </w:r>
            <w:r w:rsidR="00C320A0" w:rsidRPr="00481AFB">
              <w:rPr>
                <w:rFonts w:asciiTheme="majorHAnsi" w:hAnsiTheme="majorHAnsi"/>
                <w:i/>
                <w:sz w:val="25"/>
                <w:szCs w:val="25"/>
              </w:rPr>
              <w:t xml:space="preserve">do vereador Paulo Cesar Morais de Oliveira, que fixa o dia 15 de outubro como o “Dia Municipal da Auxiliar de Desenvolvimento Infantil, Pajens e Monitor (a)” no Município de Cordeirópolis. </w:t>
            </w:r>
            <w:r w:rsidR="00C320A0" w:rsidRPr="00481AFB">
              <w:rPr>
                <w:rFonts w:asciiTheme="majorHAnsi" w:hAnsiTheme="majorHAnsi"/>
                <w:b/>
                <w:bCs/>
                <w:i/>
                <w:sz w:val="25"/>
                <w:szCs w:val="25"/>
              </w:rPr>
              <w:t xml:space="preserve">Projeto de Lei nº 52/2022, </w:t>
            </w:r>
            <w:r w:rsidR="00C320A0" w:rsidRPr="00481AFB">
              <w:rPr>
                <w:rFonts w:asciiTheme="majorHAnsi" w:hAnsiTheme="majorHAnsi"/>
                <w:i/>
                <w:sz w:val="25"/>
                <w:szCs w:val="25"/>
              </w:rPr>
              <w:t xml:space="preserve">do vereador Anderson Antonio Hespanhol, que dá denominação de “Profª Lourdes Aparecida Boteon Pio” ao Centro de Educação Infantil situado na Rua Renato de Freitas Levy, no Loteamento Industrial e Comercial Flamínio de Freitas Levy. </w:t>
            </w:r>
            <w:r w:rsidR="00C320A0" w:rsidRPr="00481AFB">
              <w:rPr>
                <w:rFonts w:asciiTheme="majorHAnsi" w:hAnsiTheme="majorHAnsi"/>
                <w:b/>
                <w:bCs/>
                <w:i/>
                <w:sz w:val="25"/>
                <w:szCs w:val="25"/>
              </w:rPr>
              <w:t xml:space="preserve">Projeto de Decreto Legislativo nº 4/2022, </w:t>
            </w:r>
            <w:r w:rsidR="00C320A0" w:rsidRPr="00481AFB">
              <w:rPr>
                <w:rFonts w:asciiTheme="majorHAnsi" w:hAnsiTheme="majorHAnsi"/>
                <w:i/>
                <w:sz w:val="25"/>
                <w:szCs w:val="25"/>
              </w:rPr>
              <w:t xml:space="preserve">do vereador José Antonio Rodrigues, que concede a “Medalha João Pacífico” e o “Diploma de Gratidão” ao sr. Paulo César Tamiazo, funcionário público e historiador de Cordeirópolis. </w:t>
            </w:r>
            <w:r w:rsidR="00373B33" w:rsidRPr="00481AFB">
              <w:rPr>
                <w:rFonts w:asciiTheme="majorHAnsi" w:hAnsiTheme="majorHAnsi"/>
                <w:b/>
                <w:bCs/>
                <w:i/>
                <w:sz w:val="25"/>
                <w:szCs w:val="25"/>
              </w:rPr>
              <w:t>Indicações nº 7</w:t>
            </w:r>
            <w:r w:rsidR="00C320A0" w:rsidRPr="00481AFB">
              <w:rPr>
                <w:rFonts w:asciiTheme="majorHAnsi" w:hAnsiTheme="majorHAnsi"/>
                <w:b/>
                <w:bCs/>
                <w:i/>
                <w:sz w:val="25"/>
                <w:szCs w:val="25"/>
              </w:rPr>
              <w:t>84 e 785, 793, 800 e 801</w:t>
            </w:r>
            <w:r w:rsidR="00373B33" w:rsidRPr="00481AFB">
              <w:rPr>
                <w:rFonts w:asciiTheme="majorHAnsi" w:hAnsiTheme="majorHAnsi"/>
                <w:b/>
                <w:bCs/>
                <w:i/>
                <w:sz w:val="25"/>
                <w:szCs w:val="25"/>
              </w:rPr>
              <w:t xml:space="preserve">/2022, </w:t>
            </w:r>
            <w:r w:rsidR="00373B33" w:rsidRPr="00481AFB">
              <w:rPr>
                <w:rFonts w:asciiTheme="majorHAnsi" w:hAnsiTheme="majorHAnsi"/>
                <w:i/>
                <w:sz w:val="25"/>
                <w:szCs w:val="25"/>
              </w:rPr>
              <w:t>d</w:t>
            </w:r>
            <w:r w:rsidR="00C320A0" w:rsidRPr="00481AFB">
              <w:rPr>
                <w:rFonts w:asciiTheme="majorHAnsi" w:hAnsiTheme="majorHAnsi"/>
                <w:i/>
                <w:sz w:val="25"/>
                <w:szCs w:val="25"/>
              </w:rPr>
              <w:t>a</w:t>
            </w:r>
            <w:r w:rsidR="00373B33" w:rsidRPr="00481AFB">
              <w:rPr>
                <w:rFonts w:asciiTheme="majorHAnsi" w:hAnsiTheme="majorHAnsi"/>
                <w:i/>
                <w:sz w:val="25"/>
                <w:szCs w:val="25"/>
              </w:rPr>
              <w:t xml:space="preserve"> vereador</w:t>
            </w:r>
            <w:r w:rsidR="00C320A0" w:rsidRPr="00481AFB">
              <w:rPr>
                <w:rFonts w:asciiTheme="majorHAnsi" w:hAnsiTheme="majorHAnsi"/>
                <w:i/>
                <w:sz w:val="25"/>
                <w:szCs w:val="25"/>
              </w:rPr>
              <w:t>a</w:t>
            </w:r>
            <w:r w:rsidR="00373B33" w:rsidRPr="00481AFB">
              <w:rPr>
                <w:rFonts w:asciiTheme="majorHAnsi" w:hAnsiTheme="majorHAnsi"/>
                <w:i/>
                <w:sz w:val="25"/>
                <w:szCs w:val="25"/>
              </w:rPr>
              <w:t xml:space="preserve"> </w:t>
            </w:r>
            <w:r w:rsidR="00C320A0" w:rsidRPr="00481AFB">
              <w:rPr>
                <w:rFonts w:asciiTheme="majorHAnsi" w:hAnsiTheme="majorHAnsi"/>
                <w:i/>
                <w:sz w:val="25"/>
                <w:szCs w:val="25"/>
              </w:rPr>
              <w:t>Neusa Damélio</w:t>
            </w:r>
            <w:r w:rsidR="00373B33" w:rsidRPr="00481AFB">
              <w:rPr>
                <w:rFonts w:asciiTheme="majorHAnsi" w:hAnsiTheme="majorHAnsi"/>
                <w:i/>
                <w:sz w:val="25"/>
                <w:szCs w:val="25"/>
              </w:rPr>
              <w:t>, que</w:t>
            </w:r>
            <w:r w:rsidR="00C320A0" w:rsidRPr="00481AFB">
              <w:rPr>
                <w:rFonts w:asciiTheme="majorHAnsi" w:hAnsiTheme="majorHAnsi"/>
                <w:i/>
                <w:sz w:val="25"/>
                <w:szCs w:val="25"/>
              </w:rPr>
              <w:t xml:space="preserve"> solicita gestões junto ao DER (Departamento de Estradas de Rodagem) para reinstalar placa de sinalização de preferência na Rodovia Constante Peruchi, sentido Cascalho-Centro, logo após à empresa Cezan, antes da rotatória e para instalação de redutores de velocidade no trecho do km. 161, entre a Madeireira Zorzo e Cezan Embalagens; instalação de ponto de ônibus coberto na Rua da Estação, a fim de atender as crianças e adolescentes que se utilizam do transporte coletivo e incluir a mesma como ponto de parada do transporte coletivo da APAE; reitera Indicação nº 327/2022 que solicita instalação de parquinho para crianças na Vila Botion. </w:t>
            </w:r>
            <w:r w:rsidR="00C320A0" w:rsidRPr="00481AFB">
              <w:rPr>
                <w:rFonts w:asciiTheme="majorHAnsi" w:hAnsiTheme="majorHAnsi"/>
                <w:b/>
                <w:bCs/>
                <w:i/>
                <w:sz w:val="25"/>
                <w:szCs w:val="25"/>
              </w:rPr>
              <w:t xml:space="preserve">Indicação nº 786/2022, </w:t>
            </w:r>
            <w:r w:rsidR="00C320A0" w:rsidRPr="00481AFB">
              <w:rPr>
                <w:rFonts w:asciiTheme="majorHAnsi" w:hAnsiTheme="majorHAnsi"/>
                <w:i/>
                <w:sz w:val="25"/>
                <w:szCs w:val="25"/>
              </w:rPr>
              <w:t xml:space="preserve">do vereador Carlos Aparecido Barbosa, que solicita instalação de </w:t>
            </w:r>
            <w:r w:rsidR="006C2173" w:rsidRPr="00481AFB">
              <w:rPr>
                <w:rFonts w:asciiTheme="majorHAnsi" w:hAnsiTheme="majorHAnsi"/>
                <w:i/>
                <w:sz w:val="25"/>
                <w:szCs w:val="25"/>
              </w:rPr>
              <w:t xml:space="preserve">placa em homenagem a São João Batista Scalabrini, na praça da paróquia Nossa Senhora da Assunção, no Bairro do Cascalho. </w:t>
            </w:r>
            <w:r w:rsidR="006C2173" w:rsidRPr="00481AFB">
              <w:rPr>
                <w:rFonts w:asciiTheme="majorHAnsi" w:hAnsiTheme="majorHAnsi"/>
                <w:b/>
                <w:bCs/>
                <w:i/>
                <w:sz w:val="25"/>
                <w:szCs w:val="25"/>
              </w:rPr>
              <w:t xml:space="preserve">Indicações nº 787 e 788/2022, </w:t>
            </w:r>
            <w:r w:rsidR="006C2173" w:rsidRPr="00481AFB">
              <w:rPr>
                <w:rFonts w:asciiTheme="majorHAnsi" w:hAnsiTheme="majorHAnsi"/>
                <w:i/>
                <w:sz w:val="25"/>
                <w:szCs w:val="25"/>
              </w:rPr>
              <w:t xml:space="preserve">do vereador Diego Fabiano de Oliveira, que solicita gratuidade no transporte público para o segundo turno das eleições presidenciais e criação do Fundo Municipal de Políticas Públicas pela Igualdade Racial em Cordeirópolis. </w:t>
            </w:r>
            <w:r w:rsidRPr="00481AFB">
              <w:rPr>
                <w:rFonts w:asciiTheme="majorHAnsi" w:hAnsiTheme="majorHAnsi"/>
                <w:b/>
                <w:bCs/>
                <w:i/>
                <w:sz w:val="25"/>
                <w:szCs w:val="25"/>
              </w:rPr>
              <w:t xml:space="preserve">Indicações nº </w:t>
            </w:r>
            <w:r w:rsidR="00E83BD7" w:rsidRPr="00481AFB">
              <w:rPr>
                <w:rFonts w:asciiTheme="majorHAnsi" w:hAnsiTheme="majorHAnsi"/>
                <w:b/>
                <w:bCs/>
                <w:i/>
                <w:sz w:val="25"/>
                <w:szCs w:val="25"/>
              </w:rPr>
              <w:t>7</w:t>
            </w:r>
            <w:r w:rsidR="006C2173" w:rsidRPr="00481AFB">
              <w:rPr>
                <w:rFonts w:asciiTheme="majorHAnsi" w:hAnsiTheme="majorHAnsi"/>
                <w:b/>
                <w:bCs/>
                <w:i/>
                <w:sz w:val="25"/>
                <w:szCs w:val="25"/>
              </w:rPr>
              <w:t>89 a 792</w:t>
            </w:r>
            <w:r w:rsidR="00E83BD7" w:rsidRPr="00481AFB">
              <w:rPr>
                <w:rFonts w:asciiTheme="majorHAnsi" w:hAnsiTheme="majorHAnsi"/>
                <w:b/>
                <w:bCs/>
                <w:i/>
                <w:sz w:val="25"/>
                <w:szCs w:val="25"/>
              </w:rPr>
              <w:t xml:space="preserve">/2022, </w:t>
            </w:r>
            <w:r w:rsidR="00373B33" w:rsidRPr="00481AFB">
              <w:rPr>
                <w:rFonts w:asciiTheme="majorHAnsi" w:hAnsiTheme="majorHAnsi"/>
                <w:i/>
                <w:sz w:val="25"/>
                <w:szCs w:val="25"/>
              </w:rPr>
              <w:t>do vereador David Rafael Sabino de Godoy, que solicita</w:t>
            </w:r>
            <w:r w:rsidR="006C2173" w:rsidRPr="00481AFB">
              <w:rPr>
                <w:rFonts w:asciiTheme="majorHAnsi" w:hAnsiTheme="majorHAnsi"/>
                <w:i/>
                <w:sz w:val="25"/>
                <w:szCs w:val="25"/>
              </w:rPr>
              <w:t xml:space="preserve">, em nome dos moradores dos bairros Jardim José Corte e Vila Olympia, que seja concluída o mais breve possível, a obra da praça localizada em frente à APAE, na Rua Lourenço Emelino Mazutti; operação tapa-buraco, reparos e melhorias com urgência na Rua Graciano Leme, no Jardim José Corte; limpeza e remoção de mato podado que se encontra na Rua Senador Vergueiro, no Residencial Santa Rita e tapa-buracos, reparos e melhorias com </w:t>
            </w:r>
            <w:r w:rsidR="006C2173" w:rsidRPr="00481AFB">
              <w:rPr>
                <w:rFonts w:asciiTheme="majorHAnsi" w:hAnsiTheme="majorHAnsi"/>
                <w:i/>
                <w:sz w:val="25"/>
                <w:szCs w:val="25"/>
              </w:rPr>
              <w:lastRenderedPageBreak/>
              <w:t xml:space="preserve">urgência na Rua Francisco Peruchi, próximo ao nº 164, no Residencial Santa Rita. </w:t>
            </w:r>
            <w:r w:rsidR="006C2173" w:rsidRPr="00481AFB">
              <w:rPr>
                <w:rFonts w:asciiTheme="majorHAnsi" w:hAnsiTheme="majorHAnsi"/>
                <w:b/>
                <w:bCs/>
                <w:i/>
                <w:sz w:val="25"/>
                <w:szCs w:val="25"/>
              </w:rPr>
              <w:t>I</w:t>
            </w:r>
            <w:r w:rsidR="00373B33" w:rsidRPr="00481AFB">
              <w:rPr>
                <w:rFonts w:asciiTheme="majorHAnsi" w:hAnsiTheme="majorHAnsi"/>
                <w:b/>
                <w:bCs/>
                <w:i/>
                <w:sz w:val="25"/>
                <w:szCs w:val="25"/>
              </w:rPr>
              <w:t>ndicações nº 7</w:t>
            </w:r>
            <w:r w:rsidR="006C2173" w:rsidRPr="00481AFB">
              <w:rPr>
                <w:rFonts w:asciiTheme="majorHAnsi" w:hAnsiTheme="majorHAnsi"/>
                <w:b/>
                <w:bCs/>
                <w:i/>
                <w:sz w:val="25"/>
                <w:szCs w:val="25"/>
              </w:rPr>
              <w:t>94</w:t>
            </w:r>
            <w:r w:rsidR="00373B33" w:rsidRPr="00481AFB">
              <w:rPr>
                <w:rFonts w:asciiTheme="majorHAnsi" w:hAnsiTheme="majorHAnsi"/>
                <w:b/>
                <w:bCs/>
                <w:i/>
                <w:sz w:val="25"/>
                <w:szCs w:val="25"/>
              </w:rPr>
              <w:t xml:space="preserve"> a 7</w:t>
            </w:r>
            <w:r w:rsidR="006C2173" w:rsidRPr="00481AFB">
              <w:rPr>
                <w:rFonts w:asciiTheme="majorHAnsi" w:hAnsiTheme="majorHAnsi"/>
                <w:b/>
                <w:bCs/>
                <w:i/>
                <w:sz w:val="25"/>
                <w:szCs w:val="25"/>
              </w:rPr>
              <w:t>9</w:t>
            </w:r>
            <w:r w:rsidR="00373B33" w:rsidRPr="00481AFB">
              <w:rPr>
                <w:rFonts w:asciiTheme="majorHAnsi" w:hAnsiTheme="majorHAnsi"/>
                <w:b/>
                <w:bCs/>
                <w:i/>
                <w:sz w:val="25"/>
                <w:szCs w:val="25"/>
              </w:rPr>
              <w:t xml:space="preserve">9/2022, </w:t>
            </w:r>
            <w:r w:rsidR="00373B33" w:rsidRPr="00481AFB">
              <w:rPr>
                <w:rFonts w:asciiTheme="majorHAnsi" w:hAnsiTheme="majorHAnsi"/>
                <w:i/>
                <w:sz w:val="25"/>
                <w:szCs w:val="25"/>
              </w:rPr>
              <w:t>do vereador Sérgio Balthazar Rodrigues de Oliveira, que solicita</w:t>
            </w:r>
            <w:r w:rsidR="006C2173" w:rsidRPr="00481AFB">
              <w:rPr>
                <w:rFonts w:asciiTheme="majorHAnsi" w:hAnsiTheme="majorHAnsi"/>
                <w:i/>
                <w:sz w:val="25"/>
                <w:szCs w:val="25"/>
              </w:rPr>
              <w:t xml:space="preserve"> desentupimento de bueiros e novas podas das árvores ao longo da Rua Antonio Mendes Filho, na Vila Primavera; varrição ao longo de todo o Distrito Industrial Flamínio de Freitas Levy; intensificação de ronda em toda a região da Vila Nova Brasília, poda das árvores da praça situada na Rua José Cassiano, no Jardim Bela Vista e passe livre no transporte público no próximo domingo, quando haverá eleição em segundo turno. </w:t>
            </w:r>
            <w:r w:rsidRPr="00481AFB">
              <w:rPr>
                <w:rFonts w:asciiTheme="majorHAnsi" w:hAnsiTheme="majorHAnsi"/>
                <w:i/>
                <w:sz w:val="25"/>
                <w:szCs w:val="25"/>
              </w:rPr>
              <w:t>N</w:t>
            </w:r>
            <w:r w:rsidR="006C2173" w:rsidRPr="00481AFB">
              <w:rPr>
                <w:rFonts w:asciiTheme="majorHAnsi" w:hAnsiTheme="majorHAnsi"/>
                <w:i/>
                <w:sz w:val="25"/>
                <w:szCs w:val="25"/>
              </w:rPr>
              <w:t xml:space="preserve">a </w:t>
            </w:r>
            <w:r w:rsidRPr="00481AFB">
              <w:rPr>
                <w:rFonts w:asciiTheme="majorHAnsi" w:hAnsiTheme="majorHAnsi"/>
                <w:b/>
                <w:bCs/>
                <w:i/>
                <w:sz w:val="25"/>
                <w:szCs w:val="25"/>
              </w:rPr>
              <w:t>Tribuna Livre</w:t>
            </w:r>
            <w:r w:rsidR="006C2173" w:rsidRPr="00481AFB">
              <w:rPr>
                <w:rFonts w:asciiTheme="majorHAnsi" w:hAnsiTheme="majorHAnsi"/>
                <w:b/>
                <w:bCs/>
                <w:i/>
                <w:sz w:val="25"/>
                <w:szCs w:val="25"/>
              </w:rPr>
              <w:t xml:space="preserve">, </w:t>
            </w:r>
            <w:r w:rsidR="006C2173" w:rsidRPr="00481AFB">
              <w:rPr>
                <w:rFonts w:asciiTheme="majorHAnsi" w:hAnsiTheme="majorHAnsi"/>
                <w:i/>
                <w:sz w:val="25"/>
                <w:szCs w:val="25"/>
              </w:rPr>
              <w:t>participou o Sr. Stevão Alves Veríssimo da Silva, falando sobre problemas de infraestrutura no Bairro do Cascalho</w:t>
            </w:r>
            <w:r w:rsidRPr="00481AFB">
              <w:rPr>
                <w:rFonts w:asciiTheme="majorHAnsi" w:hAnsiTheme="majorHAnsi"/>
                <w:b/>
                <w:bCs/>
                <w:i/>
                <w:sz w:val="25"/>
                <w:szCs w:val="25"/>
              </w:rPr>
              <w:t>.</w:t>
            </w:r>
            <w:r w:rsidR="00BF1D25" w:rsidRPr="00481AFB">
              <w:rPr>
                <w:rFonts w:asciiTheme="majorHAnsi" w:hAnsiTheme="majorHAnsi"/>
                <w:b/>
                <w:bCs/>
                <w:i/>
                <w:sz w:val="25"/>
                <w:szCs w:val="25"/>
              </w:rPr>
              <w:t xml:space="preserve"> </w:t>
            </w:r>
            <w:r w:rsidR="00BF1D25" w:rsidRPr="00481AFB">
              <w:rPr>
                <w:rFonts w:asciiTheme="majorHAnsi" w:hAnsiTheme="majorHAnsi"/>
                <w:i/>
                <w:sz w:val="25"/>
                <w:szCs w:val="25"/>
              </w:rPr>
              <w:t xml:space="preserve">O participante manifestou sua satisfação em estar presente, cumprimentando aos que ouvem ou assistem pela internet. Disse que esteve ontem na reunião do Conselho Municipal do Meio Ambiente onde foi discutida a situação das árvores da Escola Municipal Coronel José Levy, dizendo que é necessário que a melhor opção seja aceita pelas autoridades. Falou que, em virtude da discussão sobre a criação do décimo terceiro dos vereadores, o vereador David convidou para vir um representante dos moradores de Cascalho. Falou que existem dois problemas: que o vereador deveria ter a iniciativa de ir ao encontro dos cidadãos e o que os moradores estão dizendo não está sendo compreendido, por isso está trazendo as reivindicações para que os moradores sejam entendidos, inclusive a sua perspectiva. Disse que no local existem problemas de infraestrutura, </w:t>
            </w:r>
            <w:r w:rsidR="00257D1D" w:rsidRPr="00481AFB">
              <w:rPr>
                <w:rFonts w:asciiTheme="majorHAnsi" w:hAnsiTheme="majorHAnsi"/>
                <w:i/>
                <w:sz w:val="25"/>
                <w:szCs w:val="25"/>
              </w:rPr>
              <w:t xml:space="preserve">sendo que alguns problemas foram resolvidos, mas que não podem ser esquecidos: valeta aberta no meio da rua, represa em má situação, trânsito de caminhões pesados e trânsito de empilhadeira, que são de conhecimento de todos e que precisa de solução. Disse que o que gera revolta insatisfação e incompreensão são questões básicas, como a Escola Municipal Prof. Jorge Fernandes, cujo problema é vastamente conhecido; que algumas fotos foram colocadas em grupos de </w:t>
            </w:r>
            <w:r w:rsidR="00257D1D" w:rsidRPr="00481AFB">
              <w:rPr>
                <w:rFonts w:asciiTheme="majorHAnsi" w:hAnsiTheme="majorHAnsi"/>
                <w:sz w:val="25"/>
                <w:szCs w:val="25"/>
              </w:rPr>
              <w:t>WhatsApp</w:t>
            </w:r>
            <w:r w:rsidR="00257D1D" w:rsidRPr="00481AFB">
              <w:rPr>
                <w:rFonts w:asciiTheme="majorHAnsi" w:hAnsiTheme="majorHAnsi"/>
                <w:i/>
                <w:iCs/>
                <w:sz w:val="25"/>
                <w:szCs w:val="25"/>
              </w:rPr>
              <w:t xml:space="preserve">, reafirmando que deve haver um “portal dimensional” que separa as realidades de Cordeirópolis e de Cascalho, pois a escola do bairro tem problemas sérios, pois há pouco tempo chovia dentro da escola e a reforma do telhado foi executada, as paredes têm problema de infiltração, o parque infantil foi removido para a obra e não foi recolocado; agradeceu a ação da vereadora Mariana Tamiazo para mostrar a situação da escola; que a Secretaria Municipal de Educação deveria cuidar das crianças durante o horário de aulas, mas ao contrário, uma professora pega um grupo de crianças, saem pelo portão, andam pela rua, descem uns duzentos e cinquenta metros uma rua estreita sem trânsito impedido, para realizar atividades de recreação num clube esportivo vinculado à paróquia local, aparecendo um </w:t>
            </w:r>
            <w:r w:rsidR="00257D1D" w:rsidRPr="00481AFB">
              <w:rPr>
                <w:rFonts w:asciiTheme="majorHAnsi" w:hAnsiTheme="majorHAnsi"/>
                <w:sz w:val="25"/>
                <w:szCs w:val="25"/>
              </w:rPr>
              <w:t xml:space="preserve">pitbull </w:t>
            </w:r>
            <w:r w:rsidR="00257D1D" w:rsidRPr="00481AFB">
              <w:rPr>
                <w:rFonts w:asciiTheme="majorHAnsi" w:hAnsiTheme="majorHAnsi"/>
                <w:i/>
                <w:iCs/>
                <w:sz w:val="25"/>
                <w:szCs w:val="25"/>
              </w:rPr>
              <w:t>solto pelo bairro, que é manso e foi acolhido por um morador e que poderia atingir alguma das crianças. Citou que uma das crianças poderia ser atingida por algum pai em conflito com a mãe que poderia ser ferida, resvalando nas outras. Falou que seria difícil explicar aos responsáveis o acidente e porque o aluno estava fora da escola. Disse que precisamos de creche em Cascalho, que ouve falar há quase dez anos, dizendo que não é difícil construir duas salas</w:t>
            </w:r>
            <w:r w:rsidR="00D630C4" w:rsidRPr="00481AFB">
              <w:rPr>
                <w:rFonts w:asciiTheme="majorHAnsi" w:hAnsiTheme="majorHAnsi"/>
                <w:i/>
                <w:iCs/>
                <w:sz w:val="25"/>
                <w:szCs w:val="25"/>
              </w:rPr>
              <w:t xml:space="preserve">, o Posto de Saúde do bairro funciona bem, mas as mães precisam escolher entre trabalhar e cuidar de suas crianças devido à falta de creche; disse que criou-se uma nova creche no Jardim Lise, mas até agora nada foi feito para o bairro; que não há calçadas perto da primeira rotatória, onde acaba a ciclovia e a iluminação, sendo que as pessoas precisam andar ao lado da pista, situação que não se repete em outros bairros da cidade. O Sr. Presidente repreendeu o participante para que se mantenha no assunto, quando este começou a falar do “décimo terceiro salário dos vereadores”. O participante disse que não quer entrar em confusão, reafirmando o Presidente para que o participante se mantenha no assunto pedido. Falou que uma vez foi numa joalheria para comprar uma lembrança para sua esposa, escolheu algo que podia pagar, mas não deixou de notar um colar maravilhoso, de alto preço, lembrando-se de sua mãe que foi professora por vinte anos, e que só poderia comprar </w:t>
            </w:r>
            <w:r w:rsidR="00D630C4" w:rsidRPr="00481AFB">
              <w:rPr>
                <w:rFonts w:asciiTheme="majorHAnsi" w:hAnsiTheme="majorHAnsi"/>
                <w:i/>
                <w:iCs/>
                <w:sz w:val="25"/>
                <w:szCs w:val="25"/>
              </w:rPr>
              <w:lastRenderedPageBreak/>
              <w:t>caso deixasse de honrar compromissos com fornecedores, dizendo que “não se faz cortesia com chapéu alheio”. O Sr. Presidente repreendeu novamente o participante. Sérgio Balthazar disse que os vereadores que desviam do assunto são cortados, que está anotando o que está sendo falado pelo participante. O Sr. Presidente repreendeu mais uma vez o participante, que disse que a escola está em péssimo estado por falta de dinheiro; que os moradores de Cascalho estão magoados com a Câmara, pois o dinheiro não chega ao bairro, mas aparece para outras coisas; falou que os vereadores merecem até mais do que vem sendo falado deles, e que como se encontrou uma lei neste caso deve existir outra que diga que uma criança tem direito de estudar num lugar digno</w:t>
            </w:r>
            <w:r w:rsidR="005B2252" w:rsidRPr="00481AFB">
              <w:rPr>
                <w:rFonts w:asciiTheme="majorHAnsi" w:hAnsiTheme="majorHAnsi"/>
                <w:i/>
                <w:iCs/>
                <w:sz w:val="25"/>
                <w:szCs w:val="25"/>
              </w:rPr>
              <w:t>, pois na escola o forro está despregando e caindo na cabeça das crianças, pois as mães do bairro precisam de creche, os cidadãos precisam de calçada para os pedestres e disse como ficarão caso alguém seja atropelado, pedindo que os vereadores não se zanguem com trabalhadores que têm dificuldades para cuidar de sua família, pois os filhos não têm segurança, não há câmeras; finalizou pedindo que encontrem uma lei que garanta ao morador de Cordeirópolis condições mínimas nas escolas municipais e o mínimo de segurança para o morador do Bairro do Cascalho, esperando que as leis não sejam levadas “tão ao pé da letra” como o Regimento Interno da Câmara. Agradeceu e lamentou pela situação, dizendo que está pedindo “humanidade” nesta questão. O Sr. Presidente apresentou resumo com as indicações feitas pelos vereadores em benefício do local. O participante disse que está feliz com o registro destas solicitações. Em aparte, David Godoy agradeceu a presença do cidadão, pediu que ele acompanhe o trabalho dos vereadores, dizendo que fez diversas indicações em benefício do bairro, e que se colocou a disposição para explicar o que fazem os vereadores e o que faz o Prefeito; que reconhecer o erro é ser humilde, está vivendo e aprendendo, pedindo que o participante tenha entendimento antes de vir aqui. David Godoy disse que o prefeito e vereadores são poderes diferentes. O participante disse que existe um problema de comunicação entre as autoridades e o povo, mas os moradores do bairro só entenderão quando houver ação e acha que a Casa tem poder para decidir coisas, cobrar e fazer acontecer. Neusa Damélio disse que respeita o cidadão, que é parceira em conselhos, falou que assumiu compromisso com o bairro, seus eleitores e toda a cidade</w:t>
            </w:r>
            <w:r w:rsidR="00571C69" w:rsidRPr="00481AFB">
              <w:rPr>
                <w:rFonts w:asciiTheme="majorHAnsi" w:hAnsiTheme="majorHAnsi"/>
                <w:i/>
                <w:iCs/>
                <w:sz w:val="25"/>
                <w:szCs w:val="25"/>
              </w:rPr>
              <w:t xml:space="preserve">; que no local tem grandes amigos e se comprometeu a ajudar; mostrou suas indicações dos últimos dois anos, atendidas ou não, que tem razão com relação à escola, que deveria ser prioridade; disse que foi a primeira que espalhou a notícia da chegada de verba para uma creche no bairro, beneficiando também o Engenho Velho; falou que o Orçamento de 2023 está em tramitação na Câmara para fazer emendas para direcionar algumas medidas; que foi feita audiência pública, amplamente divulgada, onde nenhum morador de Cordeirópolis ou de Cascalho compareceu para dar opinião; falou que a cidade terá uma arrecadação de quase R$ 300 milhões e perguntou se estão interessados em saber onde ele será aplicado; falou que a Câmara poderia ter de 6 a 7% do orçamento, está com 2,5% que é suficiente para a Casa, mas que ele seja bem dividido e que as pessoas estivessem na audiência pública para questionar, dizendo se concorda ou não, bem como na Educação; que se a reforma não estiver lá é necessário fazer uma emenda para resolver este problema. Disse que tem sua opinião própria, dizendo que está à disposição para sugestões com relação ao orçamento. O participante disse que seu plano era insistir que a Câmara era para estar cheia, dizendo que os vereadores têm o direito de fazer o que quiserem com seu orçamento, mas acha que deve existir uma “lei que projeta as crianças do Bairro do Cascalho”. Neusa Damélio disse que os vereadores pagam impostos INSS e são regidos pela CLT, que coloca deveres e direitos, dizendo que a medida não é imoral. Mariana Tamiazo pediu para que o Regimento Interno seja respeitado. Disse que todos sabem o que faz, acompanha há muito tempo a situação da escola, que já foi exibida nesta Câmara e agradece pelo reconhecimento. </w:t>
            </w:r>
            <w:r w:rsidR="00571C69" w:rsidRPr="00481AFB">
              <w:rPr>
                <w:rFonts w:asciiTheme="majorHAnsi" w:hAnsiTheme="majorHAnsi"/>
                <w:i/>
                <w:iCs/>
                <w:sz w:val="25"/>
                <w:szCs w:val="25"/>
              </w:rPr>
              <w:lastRenderedPageBreak/>
              <w:t xml:space="preserve">Disse que o poder dos pais de alunos é maior do que dos vereadores, dizendo que faz muitas indicações, mas não ter poder de executar; reafirmou que os cidadãos podem mais do que pensam e têm direito de exigir, pedindo que tomem ações </w:t>
            </w:r>
            <w:r w:rsidR="009027F7" w:rsidRPr="00481AFB">
              <w:rPr>
                <w:rFonts w:asciiTheme="majorHAnsi" w:hAnsiTheme="majorHAnsi"/>
                <w:i/>
                <w:iCs/>
                <w:sz w:val="25"/>
                <w:szCs w:val="25"/>
              </w:rPr>
              <w:t xml:space="preserve">por sua conta </w:t>
            </w:r>
            <w:r w:rsidR="00571C69" w:rsidRPr="00481AFB">
              <w:rPr>
                <w:rFonts w:asciiTheme="majorHAnsi" w:hAnsiTheme="majorHAnsi"/>
                <w:i/>
                <w:iCs/>
                <w:sz w:val="25"/>
                <w:szCs w:val="25"/>
              </w:rPr>
              <w:t>para proteger seus filhos</w:t>
            </w:r>
            <w:r w:rsidR="009027F7" w:rsidRPr="00481AFB">
              <w:rPr>
                <w:rFonts w:asciiTheme="majorHAnsi" w:hAnsiTheme="majorHAnsi"/>
                <w:i/>
                <w:iCs/>
                <w:sz w:val="25"/>
                <w:szCs w:val="25"/>
              </w:rPr>
              <w:t xml:space="preserve">, fazendo valer os seus direitos, inclusive “gritando mais alto”. Disse que está feliz com a presença de todos, que vivemos numa democracia, onde nem sempre agrada a todos e os bairros precisam se utilizar do espaço para reivindicar. O Sr. Presidente agradeceu a presença do representante do Bairro do Cascalho e disse que a tribuna continua à disposição. </w:t>
            </w:r>
            <w:r w:rsidRPr="00481AFB">
              <w:rPr>
                <w:rFonts w:asciiTheme="majorHAnsi" w:hAnsiTheme="majorHAnsi"/>
                <w:i/>
                <w:sz w:val="25"/>
                <w:szCs w:val="25"/>
              </w:rPr>
              <w:t xml:space="preserve">Encerrado o </w:t>
            </w:r>
            <w:r w:rsidRPr="00481AFB">
              <w:rPr>
                <w:rFonts w:asciiTheme="majorHAnsi" w:hAnsiTheme="majorHAnsi"/>
                <w:b/>
                <w:bCs/>
                <w:i/>
                <w:sz w:val="25"/>
                <w:szCs w:val="25"/>
              </w:rPr>
              <w:t>Expediente</w:t>
            </w:r>
            <w:r w:rsidRPr="00481AFB">
              <w:rPr>
                <w:rFonts w:asciiTheme="majorHAnsi" w:hAnsiTheme="majorHAnsi"/>
                <w:i/>
                <w:sz w:val="25"/>
                <w:szCs w:val="25"/>
              </w:rPr>
              <w:t xml:space="preserve">, foi feita nova verificação de presença e a ela responderam o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Havendo número legal, iniciou-se a </w:t>
            </w:r>
            <w:r w:rsidRPr="00481AFB">
              <w:rPr>
                <w:rFonts w:asciiTheme="majorHAnsi" w:hAnsiTheme="majorHAnsi"/>
                <w:b/>
                <w:bCs/>
                <w:i/>
                <w:sz w:val="25"/>
                <w:szCs w:val="25"/>
              </w:rPr>
              <w:t xml:space="preserve">Ordem do Dia, </w:t>
            </w:r>
            <w:r w:rsidRPr="00481AFB">
              <w:rPr>
                <w:rFonts w:asciiTheme="majorHAnsi" w:hAnsiTheme="majorHAnsi"/>
                <w:i/>
                <w:sz w:val="25"/>
                <w:szCs w:val="25"/>
              </w:rPr>
              <w:t xml:space="preserve">onde estava prevista a </w:t>
            </w:r>
            <w:r w:rsidR="006C2173" w:rsidRPr="00481AFB">
              <w:rPr>
                <w:rFonts w:asciiTheme="majorHAnsi" w:hAnsiTheme="majorHAnsi"/>
                <w:b/>
                <w:bCs/>
                <w:i/>
                <w:sz w:val="25"/>
                <w:szCs w:val="25"/>
              </w:rPr>
              <w:t xml:space="preserve">segunda discussão e votação </w:t>
            </w:r>
            <w:r w:rsidR="006C2173" w:rsidRPr="00481AFB">
              <w:rPr>
                <w:rFonts w:asciiTheme="majorHAnsi" w:hAnsiTheme="majorHAnsi"/>
                <w:i/>
                <w:sz w:val="25"/>
                <w:szCs w:val="25"/>
              </w:rPr>
              <w:t xml:space="preserve">da </w:t>
            </w:r>
            <w:r w:rsidR="006C2173" w:rsidRPr="00481AFB">
              <w:rPr>
                <w:rFonts w:asciiTheme="majorHAnsi" w:hAnsiTheme="majorHAnsi"/>
                <w:b/>
                <w:bCs/>
                <w:i/>
                <w:sz w:val="25"/>
                <w:szCs w:val="25"/>
              </w:rPr>
              <w:t xml:space="preserve">Proposta de Emenda à Lei Orgânica nº 2/2022, </w:t>
            </w:r>
            <w:r w:rsidR="006C2173" w:rsidRPr="00481AFB">
              <w:rPr>
                <w:rFonts w:asciiTheme="majorHAnsi" w:hAnsiTheme="majorHAnsi"/>
                <w:i/>
                <w:sz w:val="25"/>
                <w:szCs w:val="25"/>
              </w:rPr>
              <w:t xml:space="preserve">dos vereadores da legislatura 2021-2024, que acrescenta um art. 15-A à Lei Orgânica do Município de Cordeirópolis e dá outras providências. </w:t>
            </w:r>
            <w:r w:rsidRPr="00481AFB">
              <w:rPr>
                <w:rFonts w:asciiTheme="majorHAnsi" w:hAnsiTheme="majorHAnsi"/>
                <w:i/>
                <w:sz w:val="25"/>
                <w:szCs w:val="25"/>
              </w:rPr>
              <w:t>Em discussão</w:t>
            </w:r>
            <w:r w:rsidR="008D514B" w:rsidRPr="00481AFB">
              <w:rPr>
                <w:rFonts w:asciiTheme="majorHAnsi" w:hAnsiTheme="majorHAnsi"/>
                <w:i/>
                <w:sz w:val="25"/>
                <w:szCs w:val="25"/>
              </w:rPr>
              <w:t>,</w:t>
            </w:r>
            <w:r w:rsidR="009027F7" w:rsidRPr="00481AFB">
              <w:rPr>
                <w:rFonts w:asciiTheme="majorHAnsi" w:hAnsiTheme="majorHAnsi"/>
                <w:i/>
                <w:sz w:val="25"/>
                <w:szCs w:val="25"/>
              </w:rPr>
              <w:t xml:space="preserve"> foi aberta a palavra ao Dr. Christian Bianco de Carvalho, inscrito nos termos do art. 94 da Lei Orgânica do Município, que fez sua saudação inicial; disse que é a quarta vez que vem à Casa discutir algum projeto, dizendo que na maioria das vezes compareceu a pedido de interessados nos projetos em debate, como o RET, iluminação pública em LED e reestruturação da GCM. Falou que em outra oportunidade falou de baixo, porque o cidadão não poderia usar a Tribuna, lembrando que o vereador representa o povo e o Executivo somente executa. Falou que foi procurado por um grupo de pessoas que o questionou sobre a inclusão do art. 15-A na Lei Orgânica do Município se era legal ou questionável; falou que o parecer é fundamentado no Recurso Extraordinário, aprovado pela maioria do STF, que diz que é constitucional a concessão de férias a ocupantes de cargos eletivos. Falou que embora o dispositivo seja legal, mas pode ser enquadrado como “imoral”; que o STF decidiu que o “agente público”, incluído ocupante de cargo eletivo, teria direito a vantagens constitucionais, como férias e décimo terceiro; que o debate era discutir o que seria “cargo eletivo”</w:t>
            </w:r>
            <w:r w:rsidR="00B6483D" w:rsidRPr="00481AFB">
              <w:rPr>
                <w:rFonts w:asciiTheme="majorHAnsi" w:hAnsiTheme="majorHAnsi"/>
                <w:i/>
                <w:sz w:val="25"/>
                <w:szCs w:val="25"/>
              </w:rPr>
              <w:t xml:space="preserve">; disse que o STF decidiu a constitucionalidade, lembrando que existem cargos de “aborto legal”; que atualmente não se está se discutindo um projeto para o País, mas a ética e a moral; disse que o artigo ficou vago, pois o Secretário Municipal tem que cumprir horário todo dia; que alguns clientes questionam a falta de pagamento pela prefeitura e o prefeito irá receber R$ 25 mil de décimo terceiro no final do ano. Falou que vereador não tem exclusividade no cargo, geralmente têm outra profissão e não têm jornada obrigatória, questionando porque dar férias a quem não tem carga horária a cumprir, lembrando que o vereador tem recesso duas vezes por ano e questionou porque os vereadores podem ter mais trinta dias de férias. Falou que desde 1988 este benefício poderia ter existido, sendo que seis prefeitos e oitenta e quatro vereadores anteriores nunca se preocuparam com isso, o que gerou questionamento sobre os benefícios que estão sendo concedidos aos vereadores. Não houve manifestações dos vereadores. </w:t>
            </w:r>
            <w:r w:rsidRPr="00481AFB">
              <w:rPr>
                <w:rFonts w:asciiTheme="majorHAnsi" w:hAnsiTheme="majorHAnsi"/>
                <w:i/>
                <w:sz w:val="25"/>
                <w:szCs w:val="25"/>
              </w:rPr>
              <w:t>Em votação</w:t>
            </w:r>
            <w:r w:rsidR="006C2173" w:rsidRPr="00481AFB">
              <w:rPr>
                <w:rFonts w:asciiTheme="majorHAnsi" w:hAnsiTheme="majorHAnsi"/>
                <w:i/>
                <w:sz w:val="25"/>
                <w:szCs w:val="25"/>
              </w:rPr>
              <w:t>, recebeu votos favoráveis do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w:t>
            </w:r>
            <w:r w:rsidR="00E84EB5" w:rsidRPr="00481AFB">
              <w:rPr>
                <w:rFonts w:asciiTheme="majorHAnsi" w:hAnsiTheme="majorHAnsi"/>
                <w:i/>
                <w:sz w:val="25"/>
                <w:szCs w:val="25"/>
              </w:rPr>
              <w:t xml:space="preserve"> e foi aprovado.</w:t>
            </w:r>
            <w:r w:rsidRPr="00481AFB">
              <w:rPr>
                <w:rFonts w:asciiTheme="majorHAnsi" w:hAnsiTheme="majorHAnsi"/>
                <w:i/>
                <w:sz w:val="25"/>
                <w:szCs w:val="25"/>
              </w:rPr>
              <w:t xml:space="preserve"> </w:t>
            </w:r>
            <w:r w:rsidR="00074435" w:rsidRPr="00481AFB">
              <w:rPr>
                <w:rFonts w:asciiTheme="majorHAnsi" w:hAnsiTheme="majorHAnsi"/>
                <w:i/>
                <w:sz w:val="25"/>
                <w:szCs w:val="25"/>
              </w:rPr>
              <w:t xml:space="preserve">Encerrada a </w:t>
            </w:r>
            <w:r w:rsidR="00074435" w:rsidRPr="00481AFB">
              <w:rPr>
                <w:rFonts w:asciiTheme="majorHAnsi" w:hAnsiTheme="majorHAnsi"/>
                <w:b/>
                <w:bCs/>
                <w:i/>
                <w:sz w:val="25"/>
                <w:szCs w:val="25"/>
              </w:rPr>
              <w:t xml:space="preserve">Ordem do Dia, </w:t>
            </w:r>
            <w:r w:rsidR="00074435" w:rsidRPr="00481AFB">
              <w:rPr>
                <w:rFonts w:asciiTheme="majorHAnsi" w:hAnsiTheme="majorHAnsi"/>
                <w:i/>
                <w:iCs/>
                <w:sz w:val="25"/>
                <w:szCs w:val="25"/>
              </w:rPr>
              <w:t>passou</w:t>
            </w:r>
            <w:r w:rsidRPr="00481AFB">
              <w:rPr>
                <w:rFonts w:asciiTheme="majorHAnsi" w:hAnsiTheme="majorHAnsi"/>
                <w:i/>
                <w:sz w:val="25"/>
                <w:szCs w:val="25"/>
              </w:rPr>
              <w:t xml:space="preserve">-se em seguida à </w:t>
            </w:r>
            <w:r w:rsidRPr="00481AFB">
              <w:rPr>
                <w:rFonts w:asciiTheme="majorHAnsi" w:hAnsiTheme="majorHAnsi"/>
                <w:b/>
                <w:bCs/>
                <w:i/>
                <w:sz w:val="25"/>
                <w:szCs w:val="25"/>
              </w:rPr>
              <w:t xml:space="preserve">Explicação Pessoal, </w:t>
            </w:r>
            <w:r w:rsidRPr="00481AFB">
              <w:rPr>
                <w:rFonts w:asciiTheme="majorHAnsi" w:hAnsiTheme="majorHAnsi"/>
                <w:i/>
                <w:sz w:val="25"/>
                <w:szCs w:val="25"/>
              </w:rPr>
              <w:t>onde falaram os seguintes vereadores:</w:t>
            </w:r>
            <w:r w:rsidR="00020BF8" w:rsidRPr="00481AFB">
              <w:rPr>
                <w:rFonts w:asciiTheme="majorHAnsi" w:hAnsiTheme="majorHAnsi"/>
                <w:i/>
                <w:sz w:val="25"/>
                <w:szCs w:val="25"/>
              </w:rPr>
              <w:t xml:space="preserve"> Mariana Tamiazo fez sua saudação habitual; convidou, na qualidade de membro da Procuradora da Mulher da Câmara, para evento do “Outubro Rosa” na próxima quinta, a partir das 9 horas, com palestra e apresentação de coral. Falou que a Saúde divulgou bastante o tema e que nesta data fará este evento dentro da Câmara, agradecendo à ACORAC </w:t>
            </w:r>
            <w:r w:rsidR="00020BF8" w:rsidRPr="00481AFB">
              <w:rPr>
                <w:rFonts w:asciiTheme="majorHAnsi" w:hAnsiTheme="majorHAnsi"/>
                <w:i/>
                <w:sz w:val="25"/>
                <w:szCs w:val="25"/>
              </w:rPr>
              <w:lastRenderedPageBreak/>
              <w:t xml:space="preserve">pelos serviços prestados pela entidade, que ajuda bastante o Município. Disse que passa por várias situações e que sua visão era diferente do que tem hoje no seu mandato; que se entristeceu com a participação da Tribuna de hoje, dizendo que os vereadores não são “salvadores da Pátria”, tem vontade de atender a população, mas nem sempre é possível; que se sente insatisfeita e entristecida com a situação da Escola de Cascalho, algo que vê e que é a mais pura realidade; que não há como alegar falta de dinheiro e é necessário que todos saibam onde estão indo os milhões em cada área, como educação e saúde, pois é direito do cidadão saber onde seus impostos estão sendo utilizados; falou que foi feita uma emenda parlamentar, mas questionou se ela foi empenhada; que muitos deputados ajudam, seja por solicitação de cidadão, prefeito ou vereador; que deve haver respeito de todos os envolvidos; que os vereadores precisam da população, que os colocaram aqui; que nem sempre temos sucesso, mas não podemos desistir sem dizer que tentou. Lembrou que as pessoas podem ir além do que imaginam. Falou que está na rua, na Câmara, celular, rede social e </w:t>
            </w:r>
            <w:r w:rsidR="00020BF8" w:rsidRPr="00481AFB">
              <w:rPr>
                <w:rFonts w:asciiTheme="majorHAnsi" w:hAnsiTheme="majorHAnsi"/>
                <w:iCs/>
                <w:sz w:val="25"/>
                <w:szCs w:val="25"/>
              </w:rPr>
              <w:t xml:space="preserve">WhatsApp, </w:t>
            </w:r>
            <w:r w:rsidR="00020BF8" w:rsidRPr="00481AFB">
              <w:rPr>
                <w:rFonts w:asciiTheme="majorHAnsi" w:hAnsiTheme="majorHAnsi"/>
                <w:i/>
                <w:sz w:val="25"/>
                <w:szCs w:val="25"/>
              </w:rPr>
              <w:t xml:space="preserve">nas rádios da cidade e nem sempre conseguimos ver tudo e por isso precisa da população. O Sr. Presidente disse que discussão e votação de projeto são dez minutos e outras situações são quinze. Neusa Damélio disse que hoje é “Dia Nacional da Saúde Bucal e do Cirurgião Dentista”, destacando o Centro Odontológico e das unidades de saúde que fazem a atenção básica, </w:t>
            </w:r>
            <w:r w:rsidR="000F28D9" w:rsidRPr="00481AFB">
              <w:rPr>
                <w:rFonts w:asciiTheme="majorHAnsi" w:hAnsiTheme="majorHAnsi"/>
                <w:i/>
                <w:sz w:val="25"/>
                <w:szCs w:val="25"/>
              </w:rPr>
              <w:t>estendendo aos dentistas da rede pública municipal e que atendem de forma particular seus votos pela data. Disse que explica suas indicações nas redes sociais; que precisamos da participação da população, pois o mandato serve para criar leis e fiscalizar, além de fazer indicações que são acompanhadas, pois se o Executivo não fizer, pouco o vereador pode intervir. Falou que está conectada através das redes sociais recebendo as demandas da população em boa parte do dia, que o vereador tem que estar na sessão toda terça e está também nas ruas ou viajando procurando recursos junto a deputados federais e estaduais, não tendo horário fixo, não “batendo ponto” como no seu trabalho. Falou que escolheu porque quis, tem amor no que fez e fará enquanto puder; lembrou que com 64 anos de idade</w:t>
            </w:r>
            <w:r w:rsidR="00E30D36" w:rsidRPr="00481AFB">
              <w:rPr>
                <w:rFonts w:asciiTheme="majorHAnsi" w:hAnsiTheme="majorHAnsi"/>
                <w:i/>
                <w:sz w:val="25"/>
                <w:szCs w:val="25"/>
              </w:rPr>
              <w:t>,</w:t>
            </w:r>
            <w:r w:rsidR="000F28D9" w:rsidRPr="00481AFB">
              <w:rPr>
                <w:rFonts w:asciiTheme="majorHAnsi" w:hAnsiTheme="majorHAnsi"/>
                <w:i/>
                <w:sz w:val="25"/>
                <w:szCs w:val="25"/>
              </w:rPr>
              <w:t xml:space="preserve"> trabalha há 53 anos </w:t>
            </w:r>
            <w:r w:rsidR="00E30D36" w:rsidRPr="00481AFB">
              <w:rPr>
                <w:rFonts w:asciiTheme="majorHAnsi" w:hAnsiTheme="majorHAnsi"/>
                <w:i/>
                <w:sz w:val="25"/>
                <w:szCs w:val="25"/>
              </w:rPr>
              <w:t xml:space="preserve">com </w:t>
            </w:r>
            <w:r w:rsidR="000F28D9" w:rsidRPr="00481AFB">
              <w:rPr>
                <w:rFonts w:asciiTheme="majorHAnsi" w:hAnsiTheme="majorHAnsi"/>
                <w:i/>
                <w:sz w:val="25"/>
                <w:szCs w:val="25"/>
              </w:rPr>
              <w:t>o povo, dá retorno a todos e se Deus e as pessoas de bem permitirem, irá continuar nisso por muito tempo. Diego Fabiano fez sua saudação inicial; falou que mais de mil adolescentes estão recebendo “merenda noturna” pela primeira vez na rede estadual de ensino; que não é vereador para ficar rico ou brincar, dedicando-se diariamente ao seu mandato; citou o recebimento de recursos de R$ 200 mil para beneficiar cinquenta alunos e compra de equipamentos na área de informática; que não irá agradar a todos, mas dentro desta legislatura, todos se dedicam, trabalham e tentam fazer o melhor para a cidade; que todo sábado está na Patrulha Mirim no intensivo de estudos, ajudando a mais de 90 jovens a ter um futuro melhor; que é importante a presença de cidadãos neste espaço democrático, mas o respeito deve estar acima de tudo; que outras coisas imorais ocorrem no País, ama o que faz e não brinca em serviço; reafirmou que se dedica totalmente no seu mandato, e irá continuar se Deus e as pessoas permitirem, para mudar a vida das pessoas</w:t>
            </w:r>
            <w:r w:rsidR="005C3576" w:rsidRPr="00481AFB">
              <w:rPr>
                <w:rFonts w:asciiTheme="majorHAnsi" w:hAnsiTheme="majorHAnsi"/>
                <w:i/>
                <w:sz w:val="25"/>
                <w:szCs w:val="25"/>
              </w:rPr>
              <w:t xml:space="preserve">, como todos estão fazendo. David Godoy disse que agora saiu o tão sonhado asfalto do Engenho Velho, dizendo que visitou o bairro nos últimos dias e que o local está tendo muitas conquistas com o trabalho dos vereadores. Falou que os moradores cobram os vereadores pelo WhatsApp. Disse que a pavimentação também será estendida ao bairro Santa Rita e por isso está tranquilo com seu trabalho, por ser bem recebido pelos moradores. Registrou que nesta semana começou a merenda no período noturno nas escolas estaduais, comprovada com fotos dos pratos de comida enviadas pelos alunos; falou que abriu uma “caixa de perguntas” no seu </w:t>
            </w:r>
            <w:r w:rsidR="005C3576" w:rsidRPr="00481AFB">
              <w:rPr>
                <w:rFonts w:asciiTheme="majorHAnsi" w:hAnsiTheme="majorHAnsi"/>
                <w:iCs/>
                <w:sz w:val="25"/>
                <w:szCs w:val="25"/>
              </w:rPr>
              <w:t xml:space="preserve">Instagram, </w:t>
            </w:r>
            <w:r w:rsidR="005C3576" w:rsidRPr="00481AFB">
              <w:rPr>
                <w:rFonts w:asciiTheme="majorHAnsi" w:hAnsiTheme="majorHAnsi"/>
                <w:i/>
                <w:sz w:val="25"/>
                <w:szCs w:val="25"/>
              </w:rPr>
              <w:t xml:space="preserve">acompanhado por mais de 3 mil pessoas e com depoimentos sobre a boa qualidade da merenda fornecida pela Prefeitura, lembrando que muitas vezes ia para a escola só para comer; </w:t>
            </w:r>
            <w:r w:rsidR="00E30D36" w:rsidRPr="00481AFB">
              <w:rPr>
                <w:rFonts w:asciiTheme="majorHAnsi" w:hAnsiTheme="majorHAnsi"/>
                <w:i/>
                <w:sz w:val="25"/>
                <w:szCs w:val="25"/>
              </w:rPr>
              <w:t xml:space="preserve">disse que a população está atenta contra as </w:t>
            </w:r>
            <w:r w:rsidR="00E30D36" w:rsidRPr="00481AFB">
              <w:rPr>
                <w:rFonts w:asciiTheme="majorHAnsi" w:hAnsiTheme="majorHAnsi"/>
                <w:sz w:val="25"/>
                <w:szCs w:val="25"/>
              </w:rPr>
              <w:t xml:space="preserve">fake </w:t>
            </w:r>
            <w:r w:rsidR="009304B9" w:rsidRPr="00481AFB">
              <w:rPr>
                <w:rFonts w:asciiTheme="majorHAnsi" w:hAnsiTheme="majorHAnsi"/>
                <w:sz w:val="25"/>
                <w:szCs w:val="25"/>
              </w:rPr>
              <w:t>n</w:t>
            </w:r>
            <w:r w:rsidR="00E30D36" w:rsidRPr="00481AFB">
              <w:rPr>
                <w:rFonts w:asciiTheme="majorHAnsi" w:hAnsiTheme="majorHAnsi"/>
                <w:sz w:val="25"/>
                <w:szCs w:val="25"/>
              </w:rPr>
              <w:t>ews</w:t>
            </w:r>
            <w:r w:rsidR="00E30D36" w:rsidRPr="00481AFB">
              <w:rPr>
                <w:rFonts w:asciiTheme="majorHAnsi" w:hAnsiTheme="majorHAnsi"/>
                <w:i/>
                <w:iCs/>
                <w:sz w:val="25"/>
                <w:szCs w:val="25"/>
              </w:rPr>
              <w:t xml:space="preserve"> e o </w:t>
            </w:r>
            <w:r w:rsidR="00E30D36" w:rsidRPr="00481AFB">
              <w:rPr>
                <w:rFonts w:asciiTheme="majorHAnsi" w:hAnsiTheme="majorHAnsi"/>
                <w:i/>
                <w:iCs/>
                <w:sz w:val="25"/>
                <w:szCs w:val="25"/>
              </w:rPr>
              <w:lastRenderedPageBreak/>
              <w:t xml:space="preserve">acompanha; citou a II Semana da Juventude, um dos seus trabalhos mais marcantes, em parceria com o vereador Diego Fabiano, trazendo jovens para a Câmara trazendo ideias, propostas e projetos de lei; agradeceu a todos que estão contribuindo para a festa das crianças do Jardim Eldorado e parabenizou os organizadores da festa no Jardim Cordeiro, agradecendo o Rotary e Acesac pelo almoço; citou reunião dos vereadores com as entidades sobre as emendas impositivas; falou que conversa e participou de reuniões com o cidadão da Tribuna Livre que sabe que vereador não trabalha só na Câmara em favor da população; falou que teria motivos para desistir do seu mandato, mas não faz isso pelo seu caráter, agradecendo as mensagens que está recebendo, dizendo que vai continuar por causa disso, dizendo-se à disposição da população. </w:t>
            </w:r>
            <w:r w:rsidR="00F44B7C" w:rsidRPr="00481AFB">
              <w:rPr>
                <w:rFonts w:asciiTheme="majorHAnsi" w:hAnsiTheme="majorHAnsi"/>
                <w:i/>
                <w:iCs/>
                <w:sz w:val="25"/>
                <w:szCs w:val="25"/>
              </w:rPr>
              <w:t xml:space="preserve">Sérgio Balthazar disse que fazer política agora é mais fácil com as redes sociais; que não se lembra do problema com o uso da tribuna; que o microfone precisa estar aberto à população para debate e cobrança pensando no coletivo; que é vereador não do seu partido, mas da cidade toda, disse esperar que a presença do participante da Tribuna Livre não seja a última, que em outras cidades não se encontra os serviços públicos do mesmo nível daqui, o que acontece há muitos anos, e por isso a falta d´água no Jardim Planalto gerou repercussão; disse que a maioria dos vereadores tem emprego porque o salário de vereador não é suficiente para se manter uma família e o subsídio do vereador serve também para ajudar as entidades, pois acorda as 5h30 para trabalhar </w:t>
            </w:r>
            <w:r w:rsidR="009A1AF3" w:rsidRPr="00481AFB">
              <w:rPr>
                <w:rFonts w:asciiTheme="majorHAnsi" w:hAnsiTheme="majorHAnsi"/>
                <w:i/>
                <w:iCs/>
                <w:sz w:val="25"/>
                <w:szCs w:val="25"/>
              </w:rPr>
              <w:t xml:space="preserve">e após chegar em casa à noite “faz política” até 23 h ou meia-noite, pois o interesse da comunidade é mais importante que sua família; que no período que esteve fora do Legislativo continuou batalhando por recursos para a cidade, conseguindo verbas com deputados federais e estaduais com apoio da Vice-Prefeita Fátima Celin e da presidente do seu partido, Márcia da Silva; lembrou que o Secretário do Meio Ambiente pediu recursos através de emenda parlamentar para compra de veículos para o Bem Estar Animal e esta é a função do vereador. Encerrado seu tempo, continuou com </w:t>
            </w:r>
            <w:r w:rsidR="009A1AF3" w:rsidRPr="00481AFB">
              <w:rPr>
                <w:rFonts w:asciiTheme="majorHAnsi" w:hAnsiTheme="majorHAnsi"/>
                <w:b/>
                <w:i/>
                <w:iCs/>
                <w:sz w:val="25"/>
                <w:szCs w:val="25"/>
              </w:rPr>
              <w:t xml:space="preserve">Comunicação da Liderança do Governo, </w:t>
            </w:r>
            <w:r w:rsidR="009A1AF3" w:rsidRPr="00481AFB">
              <w:rPr>
                <w:rFonts w:asciiTheme="majorHAnsi" w:hAnsiTheme="majorHAnsi"/>
                <w:bCs/>
                <w:i/>
                <w:iCs/>
                <w:sz w:val="25"/>
                <w:szCs w:val="25"/>
              </w:rPr>
              <w:t xml:space="preserve">dizendo que através de um deputado estadual, trocou sua ajuda para a campanha por recursos para a cidade; que o trabalho do vereador vai além do recinto da Câmara e o deputado mandou recursos para compra de dois veículos por sua exigência; reafirmou que dorme tarde e acorda cedo, o que é sua obrigação e faz bem feita; que mudou sua atitude com relação às críticas, fica à disposição pelo celular e não sentado no gabinete, mas nas ruas, andando por toda a cidade, dando respostas, mesmo que não resolva o problema; que está orgulhoso, no seu quinto mandato, em dividir a Câmara com os vereadores jovens Diego e David, elogiando a dedicação aos seus mandatos; que a atual legislatura é a que mais trabalha em favor da população, relembrando que seu partido trouxe mais de R$ 12 milhões para a cidade. Elogiou o trabalho das entidades e disse que irá buscar recursos para elas. Em aparte, Carlos Barbosa disse que foi realizada uma enquete pela Prefeitura que deu um resultado contrário à abertura do calçadão e por isso não há mais necessidade da audiência pública marcada para o dia 11 e que será feita emenda para retirada deste dispositivo. Encerrado seu tempo, iniciou </w:t>
            </w:r>
            <w:r w:rsidR="009A1AF3" w:rsidRPr="00481AFB">
              <w:rPr>
                <w:rFonts w:asciiTheme="majorHAnsi" w:hAnsiTheme="majorHAnsi"/>
                <w:b/>
                <w:i/>
                <w:iCs/>
                <w:sz w:val="25"/>
                <w:szCs w:val="25"/>
              </w:rPr>
              <w:t xml:space="preserve">Comunicação de Liderança </w:t>
            </w:r>
            <w:r w:rsidR="009A1AF3" w:rsidRPr="00481AFB">
              <w:rPr>
                <w:rFonts w:asciiTheme="majorHAnsi" w:hAnsiTheme="majorHAnsi"/>
                <w:bCs/>
                <w:i/>
                <w:iCs/>
                <w:sz w:val="25"/>
                <w:szCs w:val="25"/>
              </w:rPr>
              <w:t xml:space="preserve">como líder do seu partido, </w:t>
            </w:r>
            <w:r w:rsidR="00ED69AE" w:rsidRPr="00481AFB">
              <w:rPr>
                <w:rFonts w:asciiTheme="majorHAnsi" w:hAnsiTheme="majorHAnsi"/>
                <w:bCs/>
                <w:i/>
                <w:iCs/>
                <w:sz w:val="25"/>
                <w:szCs w:val="25"/>
              </w:rPr>
              <w:t xml:space="preserve">dizendo que é importante a participação da comunidade; disse que o projeto do Plano de Mobilidade Urbana, de autoria do prefeito, foi analisado pelas comissões da Câmara e nele havia um item prevendo estudo para abertura do calçadão, mas como a sua comissão não tem autonomia de decidir, se reuniram com o padre da Paróquia de Santo Antonio, o prefeito percebeu a resistência da população à medida e os vereadores entenderam que ela não seria mais necessária; que será feita uma emenda para suprimir o trecho e que a comissão pediu pra sobrestar o projeto até que chegassem a um consenso; lembrou que o projeto já tinha sido discutido, em uma audiência onde ninguém aparece, mas a comissão quis dar visibilidade à questão; convidou a todos para que compareçam nas próximas audiências e desejou a todos </w:t>
            </w:r>
            <w:r w:rsidR="00ED69AE" w:rsidRPr="00481AFB">
              <w:rPr>
                <w:rFonts w:asciiTheme="majorHAnsi" w:hAnsiTheme="majorHAnsi"/>
                <w:bCs/>
                <w:i/>
                <w:iCs/>
                <w:sz w:val="25"/>
                <w:szCs w:val="25"/>
              </w:rPr>
              <w:lastRenderedPageBreak/>
              <w:t xml:space="preserve">uma ótima eleição, onde não haja lugar para o “ódio” e a democracia prevaleça. Paulo Cesar fez sua saudação habitual; falou que acompanha a política da cidade desde 1997, quando chegou à cidade, e nunca viu uma legislatura que trabalhou tanto como esta; que é uma honra representar a população e o vereador tem que atender a população da melhor forma possível em qualquer momento; que hoje temos as redes sociais que o liga diretamente à população; que fica triste sobre a situação da escola de Cascalho e irá novamente entrar em contato com os responsáveis para tentar resolver o problema, pois a responsabilidade é da Prefeitura. Citou o trabalho do deputado federal Miguel Lombardi que tem ajudado a cidade trazendo recursos no total de R$ 60 milhões, bem como do deputado Rafa Zimbaldi, ambos homenageados com título de cidadania, que destinou R$ 500 mil para infraestrutura e R$ 250 mil para a Saúde. </w:t>
            </w:r>
            <w:r w:rsidR="00481AFB" w:rsidRPr="00481AFB">
              <w:rPr>
                <w:rFonts w:asciiTheme="majorHAnsi" w:hAnsiTheme="majorHAnsi"/>
                <w:bCs/>
                <w:i/>
                <w:iCs/>
                <w:sz w:val="25"/>
                <w:szCs w:val="25"/>
              </w:rPr>
              <w:t>Registrou a eleição do próximo domingo para Presidente e Governador, onde candidatos estão concorrendo com propostas distintas, pedindo a todos que votem conscientes, esperando que a eleição seja pacífica, Deus abençoe a escolha da população e o vitorioso atenda aos anseios da população. O Sr. Presidente disse que a construção de uma sociedade justa, democrática e humana também é de responsabilidade da sociedade civil, bem representada pelo Stêvão e pelo Dr. Christian na sessão de hoje.</w:t>
            </w:r>
            <w:r w:rsidRPr="00481AFB">
              <w:rPr>
                <w:rFonts w:asciiTheme="majorHAnsi" w:hAnsiTheme="majorHAnsi"/>
                <w:i/>
                <w:sz w:val="25"/>
                <w:szCs w:val="25"/>
              </w:rPr>
              <w:t xml:space="preserve"> </w:t>
            </w:r>
            <w:r w:rsidR="00481AFB" w:rsidRPr="00481AFB">
              <w:rPr>
                <w:rFonts w:asciiTheme="majorHAnsi" w:hAnsiTheme="majorHAnsi"/>
                <w:i/>
                <w:sz w:val="25"/>
                <w:szCs w:val="25"/>
              </w:rPr>
              <w:t>I</w:t>
            </w:r>
            <w:r w:rsidRPr="00481AFB">
              <w:rPr>
                <w:rFonts w:asciiTheme="majorHAnsi" w:hAnsiTheme="majorHAnsi"/>
                <w:i/>
                <w:iCs/>
                <w:sz w:val="25"/>
                <w:szCs w:val="25"/>
              </w:rPr>
              <w:t>nformou que as correspondências dos vereadores e vereadoras são enviadas por e-mail no decorrer da semana</w:t>
            </w:r>
            <w:r w:rsidR="00481AFB" w:rsidRPr="00481AFB">
              <w:rPr>
                <w:rFonts w:asciiTheme="majorHAnsi" w:hAnsiTheme="majorHAnsi"/>
                <w:i/>
                <w:iCs/>
                <w:sz w:val="25"/>
                <w:szCs w:val="25"/>
              </w:rPr>
              <w:t xml:space="preserve">. </w:t>
            </w:r>
            <w:r w:rsidRPr="00481AFB">
              <w:rPr>
                <w:rFonts w:asciiTheme="majorHAnsi" w:hAnsiTheme="majorHAnsi"/>
                <w:i/>
                <w:iCs/>
                <w:sz w:val="25"/>
                <w:szCs w:val="25"/>
              </w:rPr>
              <w:t>N</w:t>
            </w:r>
            <w:r w:rsidRPr="00481AFB">
              <w:rPr>
                <w:rFonts w:asciiTheme="majorHAnsi" w:hAnsiTheme="majorHAnsi"/>
                <w:i/>
                <w:sz w:val="25"/>
                <w:szCs w:val="25"/>
              </w:rPr>
              <w:t xml:space="preserve">ão havendo mais nada a ser tratado, o Sr. Presidente convocou os vereadores e vereadoras para a próxima sessão ordinária, que será realizada na terça </w:t>
            </w:r>
            <w:r w:rsidR="00E84EB5" w:rsidRPr="00481AFB">
              <w:rPr>
                <w:rFonts w:asciiTheme="majorHAnsi" w:hAnsiTheme="majorHAnsi"/>
                <w:i/>
                <w:sz w:val="25"/>
                <w:szCs w:val="25"/>
              </w:rPr>
              <w:t>1º de novembro</w:t>
            </w:r>
            <w:r w:rsidRPr="00481AFB">
              <w:rPr>
                <w:rFonts w:asciiTheme="majorHAnsi" w:hAnsiTheme="majorHAnsi"/>
                <w:i/>
                <w:sz w:val="25"/>
                <w:szCs w:val="25"/>
              </w:rPr>
              <w:t xml:space="preserve">, a partir das 19 horas e encerrou a sessão, </w:t>
            </w:r>
            <w:r w:rsidR="00481AFB" w:rsidRPr="00481AFB">
              <w:rPr>
                <w:rFonts w:asciiTheme="majorHAnsi" w:hAnsiTheme="majorHAnsi"/>
                <w:i/>
                <w:sz w:val="25"/>
                <w:szCs w:val="25"/>
              </w:rPr>
              <w:t xml:space="preserve">desejando uma boa eleição a todos; </w:t>
            </w:r>
            <w:r w:rsidRPr="00481AFB">
              <w:rPr>
                <w:rFonts w:asciiTheme="majorHAnsi" w:hAnsiTheme="majorHAnsi"/>
                <w:i/>
                <w:sz w:val="25"/>
                <w:szCs w:val="25"/>
              </w:rPr>
              <w:t xml:space="preserve">da qual </w:t>
            </w:r>
            <w:r w:rsidRPr="00481AFB">
              <w:rPr>
                <w:rFonts w:asciiTheme="majorHAnsi" w:hAnsiTheme="majorHAnsi"/>
                <w:i/>
                <w:iCs/>
                <w:sz w:val="25"/>
                <w:szCs w:val="25"/>
              </w:rPr>
              <w:t xml:space="preserve">foi lavrada a presente ata por mim, </w:t>
            </w:r>
            <w:r w:rsidR="00BD38F3">
              <w:rPr>
                <w:rFonts w:asciiTheme="majorHAnsi" w:hAnsiTheme="majorHAnsi"/>
                <w:i/>
                <w:iCs/>
                <w:sz w:val="25"/>
                <w:szCs w:val="25"/>
              </w:rPr>
              <w:t xml:space="preserve">                                  </w:t>
            </w:r>
            <w:r w:rsidRPr="00481AFB">
              <w:rPr>
                <w:rFonts w:asciiTheme="majorHAnsi" w:hAnsiTheme="majorHAnsi"/>
                <w:i/>
                <w:iCs/>
                <w:sz w:val="25"/>
                <w:szCs w:val="25"/>
              </w:rPr>
              <w:t xml:space="preserve">Paulo César Tamiazo, </w:t>
            </w:r>
            <w:bookmarkStart w:id="1" w:name="_GoBack"/>
            <w:bookmarkEnd w:id="1"/>
            <w:r w:rsidRPr="00481AFB">
              <w:rPr>
                <w:rFonts w:asciiTheme="majorHAnsi" w:hAnsiTheme="majorHAnsi"/>
                <w:i/>
                <w:iCs/>
                <w:sz w:val="25"/>
                <w:szCs w:val="25"/>
              </w:rPr>
              <w:t xml:space="preserve">Analista Legislativo, nos termos do art. 171 do Regimento Interno.  </w:t>
            </w:r>
          </w:p>
          <w:p w:rsidR="007F7FB0" w:rsidRPr="00481AFB" w:rsidRDefault="00212AC2">
            <w:pPr>
              <w:rPr>
                <w:rFonts w:asciiTheme="majorHAnsi" w:hAnsiTheme="majorHAnsi"/>
                <w:sz w:val="25"/>
                <w:szCs w:val="25"/>
              </w:rPr>
            </w:pPr>
            <w:r w:rsidRPr="00481AFB">
              <w:rPr>
                <w:rFonts w:asciiTheme="majorHAnsi" w:hAnsiTheme="majorHAnsi"/>
                <w:i/>
                <w:sz w:val="25"/>
                <w:szCs w:val="25"/>
              </w:rPr>
              <w:t xml:space="preserve">    </w:t>
            </w:r>
          </w:p>
        </w:tc>
      </w:tr>
      <w:tr w:rsidR="00257D1D" w:rsidRPr="00481AFB" w:rsidTr="00895E6E">
        <w:trPr>
          <w:tblCellSpacing w:w="15" w:type="dxa"/>
        </w:trPr>
        <w:tc>
          <w:tcPr>
            <w:tcW w:w="9952" w:type="dxa"/>
            <w:tcMar>
              <w:top w:w="15" w:type="dxa"/>
              <w:left w:w="15" w:type="dxa"/>
              <w:bottom w:w="15" w:type="dxa"/>
              <w:right w:w="15" w:type="dxa"/>
            </w:tcMar>
            <w:vAlign w:val="bottom"/>
          </w:tcPr>
          <w:p w:rsidR="00257D1D" w:rsidRPr="00481AFB" w:rsidRDefault="00257D1D" w:rsidP="006077CB">
            <w:pPr>
              <w:spacing w:before="240"/>
              <w:jc w:val="both"/>
              <w:rPr>
                <w:rFonts w:asciiTheme="majorHAnsi" w:hAnsiTheme="majorHAnsi"/>
                <w:iCs/>
                <w:sz w:val="25"/>
                <w:szCs w:val="25"/>
              </w:rPr>
            </w:pPr>
          </w:p>
        </w:tc>
      </w:tr>
    </w:tbl>
    <w:p w:rsidR="007F7FB0" w:rsidRPr="00481AFB" w:rsidRDefault="007F7FB0" w:rsidP="007F7FB0">
      <w:pPr>
        <w:jc w:val="center"/>
        <w:rPr>
          <w:rFonts w:asciiTheme="majorHAnsi" w:hAnsiTheme="majorHAnsi"/>
          <w:b/>
          <w:i/>
          <w:sz w:val="25"/>
          <w:szCs w:val="25"/>
        </w:rPr>
      </w:pPr>
    </w:p>
    <w:p w:rsidR="00895E6E" w:rsidRPr="00481AFB" w:rsidRDefault="00895E6E" w:rsidP="007F7FB0">
      <w:pPr>
        <w:jc w:val="center"/>
        <w:rPr>
          <w:rFonts w:asciiTheme="majorHAnsi" w:hAnsiTheme="majorHAnsi"/>
          <w:b/>
          <w:i/>
          <w:sz w:val="25"/>
          <w:szCs w:val="25"/>
        </w:rPr>
      </w:pPr>
    </w:p>
    <w:p w:rsidR="007F7FB0" w:rsidRPr="00481AFB" w:rsidRDefault="00212AC2" w:rsidP="007F7FB0">
      <w:pPr>
        <w:jc w:val="center"/>
        <w:rPr>
          <w:rFonts w:asciiTheme="majorHAnsi" w:hAnsiTheme="majorHAnsi"/>
          <w:b/>
          <w:i/>
          <w:sz w:val="25"/>
          <w:szCs w:val="25"/>
        </w:rPr>
      </w:pPr>
      <w:r w:rsidRPr="00481AFB">
        <w:rPr>
          <w:rFonts w:asciiTheme="majorHAnsi" w:hAnsiTheme="majorHAnsi"/>
          <w:b/>
          <w:i/>
          <w:sz w:val="25"/>
          <w:szCs w:val="25"/>
        </w:rPr>
        <w:t xml:space="preserve">Carlos Aparecido Barbosa </w:t>
      </w:r>
    </w:p>
    <w:p w:rsidR="007F7FB0" w:rsidRPr="00481AFB" w:rsidRDefault="00212AC2" w:rsidP="007F7FB0">
      <w:pPr>
        <w:ind w:hanging="6"/>
        <w:jc w:val="center"/>
        <w:rPr>
          <w:rFonts w:asciiTheme="majorHAnsi" w:hAnsiTheme="majorHAnsi"/>
          <w:sz w:val="25"/>
          <w:szCs w:val="25"/>
        </w:rPr>
      </w:pPr>
      <w:r w:rsidRPr="00481AFB">
        <w:rPr>
          <w:rFonts w:asciiTheme="majorHAnsi" w:hAnsiTheme="majorHAnsi"/>
          <w:b/>
          <w:bCs/>
          <w:i/>
          <w:iCs/>
          <w:sz w:val="25"/>
          <w:szCs w:val="25"/>
        </w:rPr>
        <w:t xml:space="preserve">Presidente </w:t>
      </w:r>
    </w:p>
    <w:p w:rsidR="007F7FB0" w:rsidRPr="00481AFB" w:rsidRDefault="007F7FB0" w:rsidP="007F7FB0">
      <w:pPr>
        <w:pStyle w:val="Ttulo1"/>
        <w:numPr>
          <w:ilvl w:val="0"/>
          <w:numId w:val="0"/>
        </w:numPr>
        <w:tabs>
          <w:tab w:val="left" w:pos="708"/>
        </w:tabs>
        <w:ind w:firstLine="708"/>
        <w:rPr>
          <w:rFonts w:asciiTheme="majorHAnsi" w:hAnsiTheme="majorHAnsi"/>
          <w:sz w:val="25"/>
          <w:szCs w:val="25"/>
        </w:rPr>
      </w:pPr>
    </w:p>
    <w:p w:rsidR="007F7FB0" w:rsidRPr="00481AFB" w:rsidRDefault="007F7FB0" w:rsidP="007F7FB0">
      <w:pPr>
        <w:pStyle w:val="Ttulo1"/>
        <w:numPr>
          <w:ilvl w:val="0"/>
          <w:numId w:val="0"/>
        </w:numPr>
        <w:tabs>
          <w:tab w:val="left" w:pos="708"/>
        </w:tabs>
        <w:ind w:firstLine="708"/>
        <w:rPr>
          <w:rFonts w:asciiTheme="majorHAnsi" w:hAnsiTheme="majorHAnsi"/>
          <w:sz w:val="25"/>
          <w:szCs w:val="25"/>
        </w:rPr>
      </w:pPr>
    </w:p>
    <w:p w:rsidR="00AC7B10" w:rsidRPr="00481AFB" w:rsidRDefault="00AC7B10" w:rsidP="007F7FB0">
      <w:pPr>
        <w:pStyle w:val="Ttulo1"/>
        <w:numPr>
          <w:ilvl w:val="0"/>
          <w:numId w:val="0"/>
        </w:numPr>
        <w:tabs>
          <w:tab w:val="left" w:pos="708"/>
        </w:tabs>
        <w:ind w:firstLine="708"/>
        <w:rPr>
          <w:rFonts w:asciiTheme="majorHAnsi" w:hAnsiTheme="majorHAnsi"/>
          <w:sz w:val="25"/>
          <w:szCs w:val="25"/>
        </w:rPr>
      </w:pPr>
    </w:p>
    <w:p w:rsidR="00E84EB5" w:rsidRPr="00481AFB" w:rsidRDefault="00E84EB5" w:rsidP="007F7FB0">
      <w:pPr>
        <w:pStyle w:val="Ttulo1"/>
        <w:numPr>
          <w:ilvl w:val="0"/>
          <w:numId w:val="0"/>
        </w:numPr>
        <w:tabs>
          <w:tab w:val="left" w:pos="708"/>
        </w:tabs>
        <w:ind w:firstLine="708"/>
        <w:rPr>
          <w:rFonts w:asciiTheme="majorHAnsi" w:hAnsiTheme="majorHAnsi"/>
          <w:sz w:val="25"/>
          <w:szCs w:val="25"/>
        </w:rPr>
      </w:pPr>
    </w:p>
    <w:p w:rsidR="007F7FB0" w:rsidRPr="00481AFB" w:rsidRDefault="00212AC2" w:rsidP="007F7FB0">
      <w:pPr>
        <w:pStyle w:val="Ttulo1"/>
        <w:numPr>
          <w:ilvl w:val="0"/>
          <w:numId w:val="0"/>
        </w:numPr>
        <w:tabs>
          <w:tab w:val="left" w:pos="708"/>
        </w:tabs>
        <w:ind w:firstLine="708"/>
        <w:rPr>
          <w:rFonts w:asciiTheme="majorHAnsi" w:hAnsiTheme="majorHAnsi"/>
          <w:sz w:val="25"/>
          <w:szCs w:val="25"/>
        </w:rPr>
      </w:pPr>
      <w:r w:rsidRPr="00481AFB">
        <w:rPr>
          <w:rFonts w:asciiTheme="majorHAnsi" w:hAnsiTheme="majorHAnsi"/>
          <w:sz w:val="25"/>
          <w:szCs w:val="25"/>
        </w:rPr>
        <w:t xml:space="preserve">David Rafael Sabino de Godoy         </w:t>
      </w:r>
      <w:r w:rsidRPr="00481AFB">
        <w:rPr>
          <w:rFonts w:asciiTheme="majorHAnsi" w:hAnsiTheme="majorHAnsi"/>
          <w:sz w:val="25"/>
          <w:szCs w:val="25"/>
        </w:rPr>
        <w:tab/>
      </w:r>
      <w:r w:rsidRPr="00481AFB">
        <w:rPr>
          <w:rFonts w:asciiTheme="majorHAnsi" w:hAnsiTheme="majorHAnsi"/>
          <w:sz w:val="25"/>
          <w:szCs w:val="25"/>
        </w:rPr>
        <w:tab/>
        <w:t xml:space="preserve">     Paulo Cesar Morais de Oliveira</w:t>
      </w:r>
    </w:p>
    <w:p w:rsidR="00875D7B" w:rsidRPr="00481AFB" w:rsidRDefault="00212AC2" w:rsidP="00895E6E">
      <w:pPr>
        <w:pStyle w:val="Ttulo1"/>
        <w:numPr>
          <w:ilvl w:val="0"/>
          <w:numId w:val="0"/>
        </w:numPr>
        <w:tabs>
          <w:tab w:val="left" w:pos="708"/>
        </w:tabs>
        <w:ind w:hanging="6"/>
        <w:jc w:val="center"/>
        <w:rPr>
          <w:rFonts w:asciiTheme="majorHAnsi" w:hAnsiTheme="majorHAnsi"/>
          <w:sz w:val="25"/>
          <w:szCs w:val="25"/>
        </w:rPr>
      </w:pPr>
      <w:r w:rsidRPr="00481AFB">
        <w:rPr>
          <w:rFonts w:asciiTheme="majorHAnsi" w:hAnsiTheme="majorHAnsi"/>
          <w:sz w:val="25"/>
          <w:szCs w:val="25"/>
        </w:rPr>
        <w:t xml:space="preserve">    1º Secretário</w:t>
      </w:r>
      <w:r w:rsidRPr="00481AFB">
        <w:rPr>
          <w:rFonts w:asciiTheme="majorHAnsi" w:hAnsiTheme="majorHAnsi"/>
          <w:sz w:val="25"/>
          <w:szCs w:val="25"/>
        </w:rPr>
        <w:tab/>
      </w:r>
      <w:r w:rsidRPr="00481AFB">
        <w:rPr>
          <w:rFonts w:asciiTheme="majorHAnsi" w:hAnsiTheme="majorHAnsi"/>
          <w:sz w:val="25"/>
          <w:szCs w:val="25"/>
        </w:rPr>
        <w:tab/>
      </w:r>
      <w:r w:rsidRPr="00481AFB">
        <w:rPr>
          <w:rFonts w:asciiTheme="majorHAnsi" w:hAnsiTheme="majorHAnsi"/>
          <w:sz w:val="25"/>
          <w:szCs w:val="25"/>
        </w:rPr>
        <w:tab/>
      </w:r>
      <w:r w:rsidRPr="00481AFB">
        <w:rPr>
          <w:rFonts w:asciiTheme="majorHAnsi" w:hAnsiTheme="majorHAnsi"/>
          <w:sz w:val="25"/>
          <w:szCs w:val="25"/>
        </w:rPr>
        <w:tab/>
        <w:t xml:space="preserve">                                   2º Secretário</w:t>
      </w:r>
      <w:bookmarkEnd w:id="0"/>
    </w:p>
    <w:sectPr w:rsidR="00875D7B" w:rsidRPr="00481AFB" w:rsidSect="004A2AF4">
      <w:pgSz w:w="11907" w:h="16840" w:code="9"/>
      <w:pgMar w:top="1701" w:right="851" w:bottom="1021"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BDCCAF7A">
      <w:start w:val="1"/>
      <w:numFmt w:val="upperRoman"/>
      <w:lvlText w:val="%1-"/>
      <w:lvlJc w:val="left"/>
      <w:pPr>
        <w:ind w:left="1287" w:hanging="720"/>
      </w:pPr>
      <w:rPr>
        <w:rFonts w:cs="Times New Roman" w:hint="default"/>
      </w:rPr>
    </w:lvl>
    <w:lvl w:ilvl="1" w:tplc="66C620C2" w:tentative="1">
      <w:start w:val="1"/>
      <w:numFmt w:val="lowerLetter"/>
      <w:lvlText w:val="%2."/>
      <w:lvlJc w:val="left"/>
      <w:pPr>
        <w:ind w:left="1647" w:hanging="360"/>
      </w:pPr>
      <w:rPr>
        <w:rFonts w:cs="Times New Roman"/>
      </w:rPr>
    </w:lvl>
    <w:lvl w:ilvl="2" w:tplc="FD2036E4" w:tentative="1">
      <w:start w:val="1"/>
      <w:numFmt w:val="lowerRoman"/>
      <w:lvlText w:val="%3."/>
      <w:lvlJc w:val="right"/>
      <w:pPr>
        <w:ind w:left="2367" w:hanging="180"/>
      </w:pPr>
      <w:rPr>
        <w:rFonts w:cs="Times New Roman"/>
      </w:rPr>
    </w:lvl>
    <w:lvl w:ilvl="3" w:tplc="27BA6E1C" w:tentative="1">
      <w:start w:val="1"/>
      <w:numFmt w:val="decimal"/>
      <w:lvlText w:val="%4."/>
      <w:lvlJc w:val="left"/>
      <w:pPr>
        <w:ind w:left="3087" w:hanging="360"/>
      </w:pPr>
      <w:rPr>
        <w:rFonts w:cs="Times New Roman"/>
      </w:rPr>
    </w:lvl>
    <w:lvl w:ilvl="4" w:tplc="A6A0B592" w:tentative="1">
      <w:start w:val="1"/>
      <w:numFmt w:val="lowerLetter"/>
      <w:lvlText w:val="%5."/>
      <w:lvlJc w:val="left"/>
      <w:pPr>
        <w:ind w:left="3807" w:hanging="360"/>
      </w:pPr>
      <w:rPr>
        <w:rFonts w:cs="Times New Roman"/>
      </w:rPr>
    </w:lvl>
    <w:lvl w:ilvl="5" w:tplc="324CEABE" w:tentative="1">
      <w:start w:val="1"/>
      <w:numFmt w:val="lowerRoman"/>
      <w:lvlText w:val="%6."/>
      <w:lvlJc w:val="right"/>
      <w:pPr>
        <w:ind w:left="4527" w:hanging="180"/>
      </w:pPr>
      <w:rPr>
        <w:rFonts w:cs="Times New Roman"/>
      </w:rPr>
    </w:lvl>
    <w:lvl w:ilvl="6" w:tplc="37485346" w:tentative="1">
      <w:start w:val="1"/>
      <w:numFmt w:val="decimal"/>
      <w:lvlText w:val="%7."/>
      <w:lvlJc w:val="left"/>
      <w:pPr>
        <w:ind w:left="5247" w:hanging="360"/>
      </w:pPr>
      <w:rPr>
        <w:rFonts w:cs="Times New Roman"/>
      </w:rPr>
    </w:lvl>
    <w:lvl w:ilvl="7" w:tplc="07EA0DD8" w:tentative="1">
      <w:start w:val="1"/>
      <w:numFmt w:val="lowerLetter"/>
      <w:lvlText w:val="%8."/>
      <w:lvlJc w:val="left"/>
      <w:pPr>
        <w:ind w:left="5967" w:hanging="360"/>
      </w:pPr>
      <w:rPr>
        <w:rFonts w:cs="Times New Roman"/>
      </w:rPr>
    </w:lvl>
    <w:lvl w:ilvl="8" w:tplc="8DCC5DDE"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20BF8"/>
    <w:rsid w:val="00023C7E"/>
    <w:rsid w:val="000256AE"/>
    <w:rsid w:val="000326B1"/>
    <w:rsid w:val="00044A43"/>
    <w:rsid w:val="00064B13"/>
    <w:rsid w:val="0007211C"/>
    <w:rsid w:val="00074435"/>
    <w:rsid w:val="00074EA7"/>
    <w:rsid w:val="00080B32"/>
    <w:rsid w:val="00084506"/>
    <w:rsid w:val="00085457"/>
    <w:rsid w:val="000860A4"/>
    <w:rsid w:val="00092254"/>
    <w:rsid w:val="000B1665"/>
    <w:rsid w:val="000F28D9"/>
    <w:rsid w:val="00107FB4"/>
    <w:rsid w:val="001119D3"/>
    <w:rsid w:val="00121307"/>
    <w:rsid w:val="00161B52"/>
    <w:rsid w:val="00170F15"/>
    <w:rsid w:val="00181FD7"/>
    <w:rsid w:val="0019675D"/>
    <w:rsid w:val="001A0960"/>
    <w:rsid w:val="001A7C03"/>
    <w:rsid w:val="001B090F"/>
    <w:rsid w:val="001B22B1"/>
    <w:rsid w:val="001B6931"/>
    <w:rsid w:val="001C138E"/>
    <w:rsid w:val="001C4764"/>
    <w:rsid w:val="001E0C57"/>
    <w:rsid w:val="001F04B5"/>
    <w:rsid w:val="001F0F56"/>
    <w:rsid w:val="00202C9D"/>
    <w:rsid w:val="00212AC2"/>
    <w:rsid w:val="00217BDF"/>
    <w:rsid w:val="002303FE"/>
    <w:rsid w:val="002368FA"/>
    <w:rsid w:val="00251EEE"/>
    <w:rsid w:val="00257D1D"/>
    <w:rsid w:val="00266BE8"/>
    <w:rsid w:val="00285527"/>
    <w:rsid w:val="00293838"/>
    <w:rsid w:val="002A4FEE"/>
    <w:rsid w:val="002B619C"/>
    <w:rsid w:val="002C634A"/>
    <w:rsid w:val="002D706A"/>
    <w:rsid w:val="002F6B6F"/>
    <w:rsid w:val="00314AA8"/>
    <w:rsid w:val="003258F9"/>
    <w:rsid w:val="00351116"/>
    <w:rsid w:val="0037327A"/>
    <w:rsid w:val="00373B33"/>
    <w:rsid w:val="00386155"/>
    <w:rsid w:val="003907BF"/>
    <w:rsid w:val="00392669"/>
    <w:rsid w:val="00395147"/>
    <w:rsid w:val="00396114"/>
    <w:rsid w:val="003A3F8C"/>
    <w:rsid w:val="003B2585"/>
    <w:rsid w:val="003B3610"/>
    <w:rsid w:val="003B5215"/>
    <w:rsid w:val="003D0118"/>
    <w:rsid w:val="003E4026"/>
    <w:rsid w:val="003F3BF1"/>
    <w:rsid w:val="00413E29"/>
    <w:rsid w:val="00417C4A"/>
    <w:rsid w:val="00432440"/>
    <w:rsid w:val="00435661"/>
    <w:rsid w:val="004406A8"/>
    <w:rsid w:val="00443B20"/>
    <w:rsid w:val="00447C2D"/>
    <w:rsid w:val="00463890"/>
    <w:rsid w:val="00463996"/>
    <w:rsid w:val="004770E0"/>
    <w:rsid w:val="00481AFB"/>
    <w:rsid w:val="004879B9"/>
    <w:rsid w:val="004A1094"/>
    <w:rsid w:val="004A2AF4"/>
    <w:rsid w:val="004C01A2"/>
    <w:rsid w:val="004C1897"/>
    <w:rsid w:val="004C5080"/>
    <w:rsid w:val="004D2E56"/>
    <w:rsid w:val="004D46D5"/>
    <w:rsid w:val="004E32E3"/>
    <w:rsid w:val="00514370"/>
    <w:rsid w:val="00527FFB"/>
    <w:rsid w:val="00550EEA"/>
    <w:rsid w:val="00553681"/>
    <w:rsid w:val="00563126"/>
    <w:rsid w:val="00570FC0"/>
    <w:rsid w:val="00571C69"/>
    <w:rsid w:val="00571F2C"/>
    <w:rsid w:val="005B2252"/>
    <w:rsid w:val="005B7087"/>
    <w:rsid w:val="005C3576"/>
    <w:rsid w:val="005C4F55"/>
    <w:rsid w:val="005E7038"/>
    <w:rsid w:val="005F0756"/>
    <w:rsid w:val="005F606E"/>
    <w:rsid w:val="006077CB"/>
    <w:rsid w:val="00611CF9"/>
    <w:rsid w:val="0061418A"/>
    <w:rsid w:val="00646F48"/>
    <w:rsid w:val="00661551"/>
    <w:rsid w:val="00667732"/>
    <w:rsid w:val="00690E09"/>
    <w:rsid w:val="006A319E"/>
    <w:rsid w:val="006A7777"/>
    <w:rsid w:val="006B13E2"/>
    <w:rsid w:val="006B26CC"/>
    <w:rsid w:val="006C2173"/>
    <w:rsid w:val="006C40A7"/>
    <w:rsid w:val="006E0F34"/>
    <w:rsid w:val="00701309"/>
    <w:rsid w:val="0072096F"/>
    <w:rsid w:val="00747D60"/>
    <w:rsid w:val="00756ED1"/>
    <w:rsid w:val="00757C57"/>
    <w:rsid w:val="00763EBF"/>
    <w:rsid w:val="007B2699"/>
    <w:rsid w:val="007C4128"/>
    <w:rsid w:val="007D32DB"/>
    <w:rsid w:val="007D7A08"/>
    <w:rsid w:val="007F0AAB"/>
    <w:rsid w:val="007F7FB0"/>
    <w:rsid w:val="00820C6F"/>
    <w:rsid w:val="0085015D"/>
    <w:rsid w:val="008563F1"/>
    <w:rsid w:val="00865AC2"/>
    <w:rsid w:val="00875D7B"/>
    <w:rsid w:val="00876738"/>
    <w:rsid w:val="008820DD"/>
    <w:rsid w:val="00882630"/>
    <w:rsid w:val="008857EA"/>
    <w:rsid w:val="00895E6E"/>
    <w:rsid w:val="008C39E6"/>
    <w:rsid w:val="008C42D3"/>
    <w:rsid w:val="008D514B"/>
    <w:rsid w:val="009027F7"/>
    <w:rsid w:val="00906070"/>
    <w:rsid w:val="00913282"/>
    <w:rsid w:val="009304B9"/>
    <w:rsid w:val="009376B6"/>
    <w:rsid w:val="009423C9"/>
    <w:rsid w:val="00952D69"/>
    <w:rsid w:val="00962AAF"/>
    <w:rsid w:val="00965DE8"/>
    <w:rsid w:val="009930F5"/>
    <w:rsid w:val="009A1AF3"/>
    <w:rsid w:val="009E6BB7"/>
    <w:rsid w:val="00A06CB6"/>
    <w:rsid w:val="00A12CE2"/>
    <w:rsid w:val="00A41693"/>
    <w:rsid w:val="00A46333"/>
    <w:rsid w:val="00A50D30"/>
    <w:rsid w:val="00A52674"/>
    <w:rsid w:val="00A712D9"/>
    <w:rsid w:val="00A77120"/>
    <w:rsid w:val="00A83455"/>
    <w:rsid w:val="00A852D6"/>
    <w:rsid w:val="00AB44A4"/>
    <w:rsid w:val="00AC50B0"/>
    <w:rsid w:val="00AC50B1"/>
    <w:rsid w:val="00AC7B10"/>
    <w:rsid w:val="00AD5B8D"/>
    <w:rsid w:val="00B20473"/>
    <w:rsid w:val="00B25D4D"/>
    <w:rsid w:val="00B32CB0"/>
    <w:rsid w:val="00B338E5"/>
    <w:rsid w:val="00B356B0"/>
    <w:rsid w:val="00B37653"/>
    <w:rsid w:val="00B5438A"/>
    <w:rsid w:val="00B56258"/>
    <w:rsid w:val="00B6483D"/>
    <w:rsid w:val="00B70CFD"/>
    <w:rsid w:val="00B75536"/>
    <w:rsid w:val="00B81B79"/>
    <w:rsid w:val="00B872D5"/>
    <w:rsid w:val="00BC675B"/>
    <w:rsid w:val="00BC6C07"/>
    <w:rsid w:val="00BD38F3"/>
    <w:rsid w:val="00BE6471"/>
    <w:rsid w:val="00BE7D26"/>
    <w:rsid w:val="00BF0099"/>
    <w:rsid w:val="00BF1D25"/>
    <w:rsid w:val="00BF3DB8"/>
    <w:rsid w:val="00C24626"/>
    <w:rsid w:val="00C320A0"/>
    <w:rsid w:val="00C46FAB"/>
    <w:rsid w:val="00C4753B"/>
    <w:rsid w:val="00C47CB8"/>
    <w:rsid w:val="00C522B6"/>
    <w:rsid w:val="00C57F3D"/>
    <w:rsid w:val="00C73346"/>
    <w:rsid w:val="00C773F6"/>
    <w:rsid w:val="00C808A1"/>
    <w:rsid w:val="00C81899"/>
    <w:rsid w:val="00C94B4D"/>
    <w:rsid w:val="00CB52C7"/>
    <w:rsid w:val="00CC46C0"/>
    <w:rsid w:val="00CD0582"/>
    <w:rsid w:val="00CD43E3"/>
    <w:rsid w:val="00CF3D03"/>
    <w:rsid w:val="00D13099"/>
    <w:rsid w:val="00D56187"/>
    <w:rsid w:val="00D630C4"/>
    <w:rsid w:val="00D736A9"/>
    <w:rsid w:val="00D86C97"/>
    <w:rsid w:val="00D94F08"/>
    <w:rsid w:val="00D9588F"/>
    <w:rsid w:val="00DA06F3"/>
    <w:rsid w:val="00DB0C83"/>
    <w:rsid w:val="00DC37F9"/>
    <w:rsid w:val="00DC4083"/>
    <w:rsid w:val="00DF7883"/>
    <w:rsid w:val="00E179DB"/>
    <w:rsid w:val="00E20A5E"/>
    <w:rsid w:val="00E30D36"/>
    <w:rsid w:val="00E330EB"/>
    <w:rsid w:val="00E338E6"/>
    <w:rsid w:val="00E83BD7"/>
    <w:rsid w:val="00E84EB5"/>
    <w:rsid w:val="00EC472C"/>
    <w:rsid w:val="00ED69AE"/>
    <w:rsid w:val="00EE38E1"/>
    <w:rsid w:val="00EF4358"/>
    <w:rsid w:val="00F010DF"/>
    <w:rsid w:val="00F108A1"/>
    <w:rsid w:val="00F34691"/>
    <w:rsid w:val="00F3649C"/>
    <w:rsid w:val="00F40E50"/>
    <w:rsid w:val="00F42DFD"/>
    <w:rsid w:val="00F44B7C"/>
    <w:rsid w:val="00F71ED5"/>
    <w:rsid w:val="00F8511F"/>
    <w:rsid w:val="00FA51B8"/>
    <w:rsid w:val="00FB31DA"/>
    <w:rsid w:val="00FB37E8"/>
    <w:rsid w:val="00FB572B"/>
    <w:rsid w:val="00FD0E09"/>
    <w:rsid w:val="00FF0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1047F"/>
  <w15:docId w15:val="{2417D0F1-3DC9-4BD4-AC03-61DD3A34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4879B9"/>
    <w:rPr>
      <w:rFonts w:ascii="Tahoma" w:hAnsi="Tahoma" w:cs="Tahoma"/>
      <w:sz w:val="16"/>
      <w:szCs w:val="16"/>
    </w:rPr>
  </w:style>
  <w:style w:type="character" w:customStyle="1" w:styleId="TextodebaloChar">
    <w:name w:val="Texto de balão Char"/>
    <w:basedOn w:val="Fontepargpadro"/>
    <w:link w:val="Textodebalo"/>
    <w:uiPriority w:val="99"/>
    <w:semiHidden/>
    <w:rsid w:val="00487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8014D-090C-4060-AFD1-E8E24B23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4301</Words>
  <Characters>2322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35</cp:revision>
  <cp:lastPrinted>2022-10-26T19:16:00Z</cp:lastPrinted>
  <dcterms:created xsi:type="dcterms:W3CDTF">2019-02-13T13:53:00Z</dcterms:created>
  <dcterms:modified xsi:type="dcterms:W3CDTF">2022-10-26T19:18:00Z</dcterms:modified>
</cp:coreProperties>
</file>